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8241"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971CCC">
      <w:r>
        <w:rPr>
          <w:noProof/>
        </w:rPr>
        <w:pict w14:anchorId="1DE12C80">
          <v:shape id="Forme libre : forme 9" o:spid="_x0000_s1033" style="position:absolute;margin-left:332.1pt;margin-top:-342pt;width:331.5pt;height:104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58240"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971CCC">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971CCC">
      <w:r>
        <w:rPr>
          <w:noProof/>
        </w:rPr>
        <w:pict w14:anchorId="004DD438">
          <v:shape id="_x0000_s1028" type="#_x0000_t202" style="position:absolute;margin-left:-49.65pt;margin-top:16.95pt;width:302.75pt;height:195.25pt;z-index:25165824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971CCC">
      <w:r>
        <w:rPr>
          <w:noProof/>
        </w:rPr>
        <w:pict w14:anchorId="44D31AC5">
          <v:shape id="_x0000_s1027" type="#_x0000_t202" style="position:absolute;margin-left:0;margin-top:41.75pt;width:546.05pt;height:44.25pt;z-index:251658247;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971CCC">
      <w:r>
        <w:rPr>
          <w:noProof/>
        </w:rPr>
        <w:pict w14:anchorId="6274FC52">
          <v:shape id="_x0000_s1032" type="#_x0000_t202" style="position:absolute;margin-left:-40pt;margin-top:28.05pt;width:277.95pt;height:41.1pt;z-index:251658248;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971CCC">
      <w:r>
        <w:rPr>
          <w:noProof/>
        </w:rPr>
        <w:pict w14:anchorId="71B6DAC5">
          <v:shape id="_x0000_s1026" type="#_x0000_t202" style="position:absolute;margin-left:-40.1pt;margin-top:-11.25pt;width:270.2pt;height:119.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58250" behindDoc="1" locked="0" layoutInCell="1" allowOverlap="1" wp14:anchorId="271CD7C0" wp14:editId="491D7950">
            <wp:simplePos x="0" y="0"/>
            <wp:positionH relativeFrom="column">
              <wp:posOffset>1639294</wp:posOffset>
            </wp:positionH>
            <wp:positionV relativeFrom="paragraph">
              <wp:posOffset>9262</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971CCC">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971CCC">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971CCC">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971CCC">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971CCC">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971CCC">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971CCC">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971CCC">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971CCC">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971CCC">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4"/>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77777777" w:rsidR="000D5760" w:rsidRDefault="000D5760" w:rsidP="00594BAC">
      <w:pPr>
        <w:jc w:val="both"/>
        <w:rPr>
          <w:lang w:eastAsia="fr-FR"/>
        </w:rPr>
      </w:pPr>
      <w:r w:rsidRPr="000D5760">
        <w:rPr>
          <w:lang w:eastAsia="fr-FR"/>
        </w:rPr>
        <w:t>Je tiens à remercier chaleureusement Médéric Descazeaux, Renaud Vignal et Florent Louis, mes tuteurs de stage,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4B60371F" w14:textId="77777777" w:rsidR="003E65F9" w:rsidRPr="00C71388" w:rsidRDefault="003E65F9" w:rsidP="00C71388">
      <w:pPr>
        <w:pStyle w:val="NormalWeb"/>
        <w:jc w:val="both"/>
        <w:rPr>
          <w14:ligatures w14:val="none"/>
        </w:rPr>
      </w:pPr>
      <w:r w:rsidRPr="00C71388">
        <w:rPr>
          <w14:ligatures w14:val="none"/>
        </w:rPr>
        <w:t>La transition énergétique mondiale, stimulée par l'urgence climatique et les objectifs de neutralité carbone, propulse le développement du marché photovoltaïque. Cette technologie, avantageuse par sa flexibilité d'installation, son coût décroissant et sa capacité à produire de l'énergie décentralisée, est devenue un pilier des politiques énergétiques nationales. En 2022, la capacité installée mondiale a atteint 240 GW, contre seulement 17 GW en 2010, et les projections estiment un triplement d'ici 2030 (Becquerel Institute, 2023). Cette dynamique s'accompagne d'une demande croissante en matières premières stratégiques comme le silicium, l'aluminium et l'argent.</w:t>
      </w:r>
    </w:p>
    <w:p w14:paraId="7A2B1BB6" w14:textId="43A142C7" w:rsidR="009E5071" w:rsidRPr="00C71388" w:rsidRDefault="009E5071" w:rsidP="00C71388">
      <w:pPr>
        <w:pStyle w:val="NormalWeb"/>
        <w:jc w:val="both"/>
        <w:rPr>
          <w14:ligatures w14:val="none"/>
        </w:rPr>
      </w:pPr>
      <w:r w:rsidRPr="00C71388">
        <w:rPr>
          <w14:ligatures w14:val="none"/>
        </w:rPr>
        <w:t xml:space="preserve">Cependant, cette expansion rapide expose le secteur à de fortes fluctuations de prix. Ces dernières sont liées à plusieurs facteurs interconnectés. Sur le plan économique, une augmentation soudaine de la demande post-Covid a entraîné une pénurie temporaire de matières premières, tandis que l'offre restait contrainte. En 2021, la demande mondiale en </w:t>
      </w:r>
      <w:proofErr w:type="spellStart"/>
      <w:r w:rsidRPr="00C71388">
        <w:rPr>
          <w14:ligatures w14:val="none"/>
        </w:rPr>
        <w:t>polysilicium</w:t>
      </w:r>
      <w:proofErr w:type="spellEnd"/>
      <w:r w:rsidRPr="00C71388">
        <w:rPr>
          <w14:ligatures w14:val="none"/>
        </w:rPr>
        <w:t xml:space="preserve"> a atteint 700 000 tonnes, alors que l'offre était proche de 600 000 tonnes, provoquant une forte tension sur les prix. Cette situation a perturbé la stabilité du marché et contraint les fabricants à revoir leurs stratégies d'approvisionnement.</w:t>
      </w:r>
    </w:p>
    <w:p w14:paraId="62D30D27" w14:textId="77777777" w:rsidR="009E5071" w:rsidRPr="00C71388" w:rsidRDefault="009E5071" w:rsidP="00C71388">
      <w:pPr>
        <w:pStyle w:val="NormalWeb"/>
        <w:jc w:val="both"/>
        <w:rPr>
          <w14:ligatures w14:val="none"/>
        </w:rPr>
      </w:pPr>
      <w:r w:rsidRPr="00C71388">
        <w:rPr>
          <w14:ligatures w14:val="none"/>
        </w:rPr>
        <w:t xml:space="preserve">D'un point de vue technologique, les améliorations constantes du rendement des cellules photovoltaïques, notamment le passage des technologies PERC à </w:t>
      </w:r>
      <w:proofErr w:type="spellStart"/>
      <w:r w:rsidRPr="00C71388">
        <w:rPr>
          <w14:ligatures w14:val="none"/>
        </w:rPr>
        <w:t>TOPCon</w:t>
      </w:r>
      <w:proofErr w:type="spellEnd"/>
      <w:r w:rsidRPr="00C71388">
        <w:rPr>
          <w14:ligatures w14:val="none"/>
        </w:rPr>
        <w:t xml:space="preserve"> ou HJT, impliquent l'utilisation de matières plus pures et de processus de fabrication plus complexes. Par exemple, la production de cellules HJT requiert l'emploi de silicium monocristallin de très haute pureté, dont le prix peut atteindre 45 $/kg. Cette exigence accrue en qualité des matières premières se traduit directement par une augmentation des coûts de production.</w:t>
      </w:r>
    </w:p>
    <w:p w14:paraId="73023C1D" w14:textId="77777777" w:rsidR="00B32091" w:rsidRPr="00C71388" w:rsidRDefault="00B32091" w:rsidP="00C71388">
      <w:pPr>
        <w:pStyle w:val="NormalWeb"/>
        <w:jc w:val="both"/>
        <w:rPr>
          <w14:ligatures w14:val="none"/>
        </w:rPr>
      </w:pPr>
      <w:r w:rsidRPr="00C71388">
        <w:rPr>
          <w14:ligatures w14:val="none"/>
        </w:rPr>
        <w:t xml:space="preserve">Les facteurs géopolitiques jouent également un rôle majeur. Les tensions commerciales entre la Chine et les États-Unis ont entraîné l'imposition de taxes additionnelles de 15 à 25 % sur les importations de produits solaires entre 2018 et 2022. De plus, la guerre en Ukraine a provoqué une flambée des coûts de l'énergie et du transport mondial. Le prix du baril de brut a atteint jusqu'à 120 USD en juin 2022, tandis que le coût du transport d'un conteneur standard de Shanghai à Rotterdam est passé de 1 500 $ en 2019 à plus de 10 000 $ en 2021. Ces événements ont accru la vulnérabilité de la chaîne logistique internationale, rendant l'approvisionnement en composants plus incertain et plus onéreux. En conséquence, le prix du </w:t>
      </w:r>
      <w:proofErr w:type="spellStart"/>
      <w:r w:rsidRPr="00C71388">
        <w:rPr>
          <w14:ligatures w14:val="none"/>
        </w:rPr>
        <w:t>polysilicium</w:t>
      </w:r>
      <w:proofErr w:type="spellEnd"/>
      <w:r w:rsidRPr="00C71388">
        <w:rPr>
          <w14:ligatures w14:val="none"/>
        </w:rPr>
        <w:t xml:space="preserve"> est passé de 9 $/kg en 2020 à plus de 38 $/kg en 2022 (</w:t>
      </w:r>
      <w:proofErr w:type="spellStart"/>
      <w:r w:rsidRPr="00C71388">
        <w:rPr>
          <w14:ligatures w14:val="none"/>
        </w:rPr>
        <w:t>Energytrend</w:t>
      </w:r>
      <w:proofErr w:type="spellEnd"/>
      <w:r w:rsidRPr="00C71388">
        <w:rPr>
          <w14:ligatures w14:val="none"/>
        </w:rPr>
        <w:t xml:space="preserve">, </w:t>
      </w:r>
      <w:proofErr w:type="spellStart"/>
      <w:r w:rsidRPr="00C71388">
        <w:rPr>
          <w14:ligatures w14:val="none"/>
        </w:rPr>
        <w:t>Infolink</w:t>
      </w:r>
      <w:proofErr w:type="spellEnd"/>
      <w:r w:rsidRPr="00C71388">
        <w:rPr>
          <w14:ligatures w14:val="none"/>
        </w:rPr>
        <w:t xml:space="preserve">). L'aluminium a vu son prix grimper de 1 750 $/tonne en 2020 à 3 498 $/tonne en mars 2022, avant de redescendre à environ 2 300 $/tonne fin 2022 (London </w:t>
      </w:r>
      <w:proofErr w:type="spellStart"/>
      <w:r w:rsidRPr="00C71388">
        <w:rPr>
          <w14:ligatures w14:val="none"/>
        </w:rPr>
        <w:t>Metal</w:t>
      </w:r>
      <w:proofErr w:type="spellEnd"/>
      <w:r w:rsidRPr="00C71388">
        <w:rPr>
          <w14:ligatures w14:val="none"/>
        </w:rPr>
        <w:t xml:space="preserve"> Exchange). De son côté, l'argent, utilisé pour les contacts électriques des cellules, est passé de 0,48 €/g en 2020 à 0,84 €/g en février 2021, avant de se stabiliser autour de 0,70 €/g en 2022 (Silver Institute). Ces hausses ont un impact direct sur le coût de fabrication des composants photovoltaïques (wafers, cellules, modules), rendant la gestion des approvisionnements plus critique que jamais.</w:t>
      </w:r>
    </w:p>
    <w:p w14:paraId="45BADE28" w14:textId="77777777" w:rsidR="00F65EAD" w:rsidRPr="00C71388" w:rsidRDefault="00F65EAD" w:rsidP="00C71388">
      <w:pPr>
        <w:pStyle w:val="NormalWeb"/>
        <w:jc w:val="both"/>
        <w:rPr>
          <w14:ligatures w14:val="none"/>
        </w:rPr>
      </w:pPr>
      <w:r w:rsidRPr="00C71388">
        <w:rPr>
          <w14:ligatures w14:val="none"/>
        </w:rPr>
        <w:t xml:space="preserve">Plusieurs études scientifiques confirment et précisent ces dynamiques. L’étude de </w:t>
      </w:r>
      <w:proofErr w:type="spellStart"/>
      <w:r w:rsidRPr="00C71388">
        <w:rPr>
          <w14:ligatures w14:val="none"/>
        </w:rPr>
        <w:t>Kavlak</w:t>
      </w:r>
      <w:proofErr w:type="spellEnd"/>
      <w:r w:rsidRPr="00C71388">
        <w:rPr>
          <w14:ligatures w14:val="none"/>
        </w:rPr>
        <w:t xml:space="preserve">, </w:t>
      </w:r>
      <w:proofErr w:type="spellStart"/>
      <w:r w:rsidRPr="00C71388">
        <w:rPr>
          <w14:ligatures w14:val="none"/>
        </w:rPr>
        <w:t>McNerney</w:t>
      </w:r>
      <w:proofErr w:type="spellEnd"/>
      <w:r w:rsidRPr="00C71388">
        <w:rPr>
          <w14:ligatures w14:val="none"/>
        </w:rPr>
        <w:t xml:space="preserve"> et </w:t>
      </w:r>
      <w:proofErr w:type="spellStart"/>
      <w:r w:rsidRPr="00C71388">
        <w:rPr>
          <w14:ligatures w14:val="none"/>
        </w:rPr>
        <w:t>Trancik</w:t>
      </w:r>
      <w:proofErr w:type="spellEnd"/>
      <w:r w:rsidRPr="00C71388">
        <w:rPr>
          <w14:ligatures w14:val="none"/>
        </w:rPr>
        <w:t xml:space="preserve"> (2018), publiée dans </w:t>
      </w:r>
      <w:r w:rsidRPr="00C71388">
        <w:rPr>
          <w:i/>
          <w:iCs/>
          <w14:ligatures w14:val="none"/>
        </w:rPr>
        <w:t>Energy Policy</w:t>
      </w:r>
      <w:r w:rsidRPr="00C71388">
        <w:rPr>
          <w14:ligatures w14:val="none"/>
        </w:rPr>
        <w:t xml:space="preserve">, analyse les facteurs ayant contribué à la réduction des coûts des modules photovoltaïques, en mettant particulièrement en évidence le rôle des matériaux comme l’aluminium et l’argent, ainsi que les progrès technologiques. De son côté, Liu et al. (2020), dans </w:t>
      </w:r>
      <w:r w:rsidRPr="00C71388">
        <w:rPr>
          <w:i/>
          <w:iCs/>
          <w14:ligatures w14:val="none"/>
        </w:rPr>
        <w:t>Scientific Reports</w:t>
      </w:r>
      <w:r w:rsidRPr="00C71388">
        <w:rPr>
          <w14:ligatures w14:val="none"/>
        </w:rPr>
        <w:t xml:space="preserve">, évaluent les impacts environnementaux liés aux flux de silicium utilisés dans la fabrication des panneaux solaires, en comparant les </w:t>
      </w:r>
      <w:r w:rsidRPr="00C71388">
        <w:rPr>
          <w14:ligatures w14:val="none"/>
        </w:rPr>
        <w:lastRenderedPageBreak/>
        <w:t xml:space="preserve">situations entre les États-Unis et la Chine. Enfin, Zhang et al. (2023), dans </w:t>
      </w:r>
      <w:r w:rsidRPr="00C71388">
        <w:rPr>
          <w:i/>
          <w:iCs/>
          <w14:ligatures w14:val="none"/>
        </w:rPr>
        <w:t xml:space="preserve">Communications </w:t>
      </w:r>
      <w:proofErr w:type="spellStart"/>
      <w:r w:rsidRPr="00C71388">
        <w:rPr>
          <w:i/>
          <w:iCs/>
          <w14:ligatures w14:val="none"/>
        </w:rPr>
        <w:t>Earth</w:t>
      </w:r>
      <w:proofErr w:type="spellEnd"/>
      <w:r w:rsidRPr="00C71388">
        <w:rPr>
          <w:i/>
          <w:iCs/>
          <w14:ligatures w14:val="none"/>
        </w:rPr>
        <w:t xml:space="preserve"> &amp; </w:t>
      </w:r>
      <w:proofErr w:type="spellStart"/>
      <w:r w:rsidRPr="00C71388">
        <w:rPr>
          <w:i/>
          <w:iCs/>
          <w14:ligatures w14:val="none"/>
        </w:rPr>
        <w:t>Environment</w:t>
      </w:r>
      <w:proofErr w:type="spellEnd"/>
      <w:r w:rsidRPr="00C71388">
        <w:rPr>
          <w14:ligatures w14:val="none"/>
        </w:rPr>
        <w:t>, soulignent l’importance d’un déploiement stratégique des technologies photovoltaïques dans les régions à forte intensité carbone afin de maximiser les bénéfices climatiques, tout en insistant sur la nécessité de sécuriser les approvisionnements dans un contexte de forte croissance.</w:t>
      </w:r>
    </w:p>
    <w:p w14:paraId="4A5D7E41" w14:textId="77777777" w:rsidR="003E65F9" w:rsidRPr="00C71388" w:rsidRDefault="003E65F9" w:rsidP="00C71388">
      <w:pPr>
        <w:pStyle w:val="NormalWeb"/>
        <w:jc w:val="both"/>
        <w:rPr>
          <w14:ligatures w14:val="none"/>
        </w:rPr>
      </w:pPr>
      <w:r w:rsidRPr="00C71388">
        <w:rPr>
          <w14:ligatures w14:val="none"/>
        </w:rPr>
        <w:t>Par ailleurs, plus de 80 % de la production mondiale de composants solaires est concentrée en Asie, principalement en Chine. Cette domination résulte de politiques industrielles agressives, de subventions massives et d'une maîtrise de la chaîne de valeur, du raffinage des matières jusqu'à l'assemblage des modules. Cette dépendance géographique fragilise la chaîne logistique mondiale, notamment en cas de crises sanitaires (Covid-19), de tensions commerciales (surtaxes douanières, restrictions à l'export) ou de conflits politiques. Le coût du transport maritime a d'ailleurs augmenté de plus de 300 % ces dernières années (</w:t>
      </w:r>
      <w:proofErr w:type="spellStart"/>
      <w:r w:rsidRPr="00C71388">
        <w:rPr>
          <w14:ligatures w14:val="none"/>
        </w:rPr>
        <w:t>Drewry</w:t>
      </w:r>
      <w:proofErr w:type="spellEnd"/>
      <w:r w:rsidRPr="00C71388">
        <w:rPr>
          <w14:ligatures w14:val="none"/>
        </w:rPr>
        <w:t>, 2023), rendant la planification logistique et budgétaire encore plus complexe.</w:t>
      </w:r>
    </w:p>
    <w:p w14:paraId="7FC15C1A" w14:textId="207A638F" w:rsidR="003E65F9" w:rsidRPr="00C71388" w:rsidRDefault="003E65F9" w:rsidP="00C71388">
      <w:pPr>
        <w:pStyle w:val="NormalWeb"/>
        <w:jc w:val="both"/>
        <w:rPr>
          <w14:ligatures w14:val="none"/>
        </w:rPr>
      </w:pPr>
      <w:r w:rsidRPr="00C71388">
        <w:rPr>
          <w14:ligatures w14:val="none"/>
        </w:rPr>
        <w:t xml:space="preserve">C'est dans ce contexte incertain qu'intervient le projet </w:t>
      </w:r>
      <w:proofErr w:type="spellStart"/>
      <w:r w:rsidRPr="00C71388">
        <w:rPr>
          <w14:ligatures w14:val="none"/>
        </w:rPr>
        <w:t>Helioroof</w:t>
      </w:r>
      <w:proofErr w:type="spellEnd"/>
      <w:r w:rsidRPr="00C71388">
        <w:rPr>
          <w14:ligatures w14:val="none"/>
        </w:rPr>
        <w:t xml:space="preserve">, porté par ArcelorMittal Construction France. Ce projet innovant vise à développer une nouvelle gamme de panneaux solaires intégrés directement aux solutions de toiture métallique de l'entreprise. L'objectif est de proposer une offre à forte valeur ajoutée, alliant esthétique, performance énergétique et facilité d'installation, destinée aux marchés du bâtiment industriel, tertiaire </w:t>
      </w:r>
      <w:r w:rsidR="0008635C">
        <w:rPr>
          <w14:ligatures w14:val="none"/>
        </w:rPr>
        <w:t>et</w:t>
      </w:r>
      <w:r w:rsidRPr="00C71388">
        <w:rPr>
          <w14:ligatures w14:val="none"/>
        </w:rPr>
        <w:t xml:space="preserve"> résidentiel. Toutefois, la rentabilité de cette nouvelle ligne de produit est menacée par l'incapacité actuelle à anticiper les variations de prix des composants photovoltaïques, essentiels pour sa fabrication.</w:t>
      </w:r>
    </w:p>
    <w:p w14:paraId="37F73F24" w14:textId="7939A595" w:rsidR="003E65F9" w:rsidRPr="00C71388" w:rsidRDefault="003E65F9" w:rsidP="00C71388">
      <w:pPr>
        <w:pStyle w:val="NormalWeb"/>
        <w:jc w:val="both"/>
        <w:rPr>
          <w14:ligatures w14:val="none"/>
        </w:rPr>
      </w:pPr>
      <w:r w:rsidRPr="00C71388">
        <w:rPr>
          <w14:ligatures w14:val="none"/>
        </w:rPr>
        <w:t>Actuellement, les décisions d'achat chez ArcelorMittal Construction France sont réactives</w:t>
      </w:r>
      <w:r w:rsidR="00694615">
        <w:rPr>
          <w14:ligatures w14:val="none"/>
        </w:rPr>
        <w:t>, càd</w:t>
      </w:r>
      <w:r w:rsidRPr="00C71388">
        <w:rPr>
          <w14:ligatures w14:val="none"/>
        </w:rPr>
        <w:t xml:space="preserve"> les commandes sont passées en fonction des besoins immédiats, sans anticipation des évolutions de marché. Cela expose l'entreprise à des surcoûts importants lorsque les prix sont élevés, et limite sa capacité à optimiser ses dépenses. La possibilité de passer commande au bon moment, en tenant compte des tendances de fond du marché, devient ainsi un levier stratégique majeur.</w:t>
      </w:r>
    </w:p>
    <w:p w14:paraId="2832E88B" w14:textId="7AB6414C" w:rsidR="00CF61B4" w:rsidRPr="00CF61B4" w:rsidRDefault="00CF61B4" w:rsidP="00CF61B4">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Face à ces incertitudes économiques, technologiques et géopolitiques, il devient essentiel pour les acteurs industriels de mieux anticiper les évolutions du marché afin de sécuriser leurs achats et d'optimiser leurs coûts. Dans ce contexte, le recours à des méthodes d’analyse prédictive avancées, telles que le Machine Learning, s’avère particulièrement prometteur, notamment lorsqu'elles sont appliquées à des données disponibles </w:t>
      </w:r>
      <w:r>
        <w:rPr>
          <w:rFonts w:eastAsia="Times New Roman" w:cs="Times New Roman"/>
          <w:kern w:val="0"/>
          <w:szCs w:val="24"/>
          <w:lang w:eastAsia="fr-FR"/>
          <w14:ligatures w14:val="none"/>
        </w:rPr>
        <w:t>chaque semaine</w:t>
      </w:r>
      <w:r w:rsidRPr="00CF61B4">
        <w:rPr>
          <w:rFonts w:eastAsia="Times New Roman" w:cs="Times New Roman"/>
          <w:kern w:val="0"/>
          <w:szCs w:val="24"/>
          <w:lang w:eastAsia="fr-FR"/>
          <w14:ligatures w14:val="none"/>
        </w:rPr>
        <w:t xml:space="preserve">. Travailler avec des séries temporelles journalières de prix de matières premières permet de capter plus finement les variations de court terme, les tendances émergentes ou les ruptures soudaines du marché. Des modèles comme la régression linéaire, Ridge ou Lasso permettent d'établir des liens clairs entre certaines variables économiques et les fluctuations de prix. D'autres, basés sur des arbres de décision (tels que </w:t>
      </w:r>
      <w:proofErr w:type="spellStart"/>
      <w:r w:rsidRPr="00CF61B4">
        <w:rPr>
          <w:rFonts w:eastAsia="Times New Roman" w:cs="Times New Roman"/>
          <w:kern w:val="0"/>
          <w:szCs w:val="24"/>
          <w:lang w:eastAsia="fr-FR"/>
          <w14:ligatures w14:val="none"/>
        </w:rPr>
        <w:t>Random</w:t>
      </w:r>
      <w:proofErr w:type="spellEnd"/>
      <w:r w:rsidRPr="00CF61B4">
        <w:rPr>
          <w:rFonts w:eastAsia="Times New Roman" w:cs="Times New Roman"/>
          <w:kern w:val="0"/>
          <w:szCs w:val="24"/>
          <w:lang w:eastAsia="fr-FR"/>
          <w14:ligatures w14:val="none"/>
        </w:rPr>
        <w:t xml:space="preserve"> Forest, </w:t>
      </w:r>
      <w:proofErr w:type="spellStart"/>
      <w:r w:rsidRPr="00CF61B4">
        <w:rPr>
          <w:rFonts w:eastAsia="Times New Roman" w:cs="Times New Roman"/>
          <w:kern w:val="0"/>
          <w:szCs w:val="24"/>
          <w:lang w:eastAsia="fr-FR"/>
          <w14:ligatures w14:val="none"/>
        </w:rPr>
        <w:t>XGBoost</w:t>
      </w:r>
      <w:proofErr w:type="spellEnd"/>
      <w:r w:rsidRPr="00CF61B4">
        <w:rPr>
          <w:rFonts w:eastAsia="Times New Roman" w:cs="Times New Roman"/>
          <w:kern w:val="0"/>
          <w:szCs w:val="24"/>
          <w:lang w:eastAsia="fr-FR"/>
          <w14:ligatures w14:val="none"/>
        </w:rPr>
        <w:t xml:space="preserve">, </w:t>
      </w:r>
      <w:proofErr w:type="spellStart"/>
      <w:r w:rsidRPr="00CF61B4">
        <w:rPr>
          <w:rFonts w:eastAsia="Times New Roman" w:cs="Times New Roman"/>
          <w:kern w:val="0"/>
          <w:szCs w:val="24"/>
          <w:lang w:eastAsia="fr-FR"/>
          <w14:ligatures w14:val="none"/>
        </w:rPr>
        <w:t>LightGBM</w:t>
      </w:r>
      <w:proofErr w:type="spellEnd"/>
      <w:r w:rsidRPr="00CF61B4">
        <w:rPr>
          <w:rFonts w:eastAsia="Times New Roman" w:cs="Times New Roman"/>
          <w:kern w:val="0"/>
          <w:szCs w:val="24"/>
          <w:lang w:eastAsia="fr-FR"/>
          <w14:ligatures w14:val="none"/>
        </w:rPr>
        <w:t xml:space="preserve">), sont capables de modéliser des relations non linéaires souvent présentes dans les marchés dynamiques. Lorsqu’il s’agit d’analyser des séries temporelles, les réseaux de neurones récurrents (RNN), les LSTM ou GRU offrent une capacité à intégrer la dimension temporelle des données. Des approches hybrides, comme </w:t>
      </w:r>
      <w:proofErr w:type="spellStart"/>
      <w:r w:rsidRPr="00CF61B4">
        <w:rPr>
          <w:rFonts w:eastAsia="Times New Roman" w:cs="Times New Roman"/>
          <w:kern w:val="0"/>
          <w:szCs w:val="24"/>
          <w:lang w:eastAsia="fr-FR"/>
          <w14:ligatures w14:val="none"/>
        </w:rPr>
        <w:t>Prophet</w:t>
      </w:r>
      <w:proofErr w:type="spellEnd"/>
      <w:r w:rsidRPr="00CF61B4">
        <w:rPr>
          <w:rFonts w:eastAsia="Times New Roman" w:cs="Times New Roman"/>
          <w:kern w:val="0"/>
          <w:szCs w:val="24"/>
          <w:lang w:eastAsia="fr-FR"/>
          <w14:ligatures w14:val="none"/>
        </w:rPr>
        <w:t xml:space="preserve"> ou les combinaisons entre ARIMA et Machine Learning, permettent quant à elles de capter les effets saisonniers et les ruptures structurelles.</w:t>
      </w:r>
    </w:p>
    <w:p w14:paraId="7809983E" w14:textId="669F316D" w:rsidR="00CF61B4" w:rsidRDefault="00CF61B4" w:rsidP="00CF61B4">
      <w:pPr>
        <w:spacing w:before="100" w:beforeAutospacing="1" w:after="100" w:afterAutospacing="1" w:line="240" w:lineRule="auto"/>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alimenter ces modèles, différentes sources de données seront mobilisées : les prix historiques des matières premières stratégiques (comme le silicium, l’aluminium, l’argent), les cours journaliers des métaux, les coûts du transport </w:t>
      </w:r>
      <w:r>
        <w:rPr>
          <w:rFonts w:eastAsia="Times New Roman" w:cs="Times New Roman"/>
          <w:kern w:val="0"/>
          <w:szCs w:val="24"/>
          <w:lang w:eastAsia="fr-FR"/>
          <w14:ligatures w14:val="none"/>
        </w:rPr>
        <w:t>aérien</w:t>
      </w:r>
      <w:r w:rsidRPr="00CF61B4">
        <w:rPr>
          <w:rFonts w:eastAsia="Times New Roman" w:cs="Times New Roman"/>
          <w:kern w:val="0"/>
          <w:szCs w:val="24"/>
          <w:lang w:eastAsia="fr-FR"/>
          <w14:ligatures w14:val="none"/>
        </w:rPr>
        <w:t xml:space="preserve">, ainsi que les taux de change des </w:t>
      </w:r>
      <w:r w:rsidRPr="00CF61B4">
        <w:rPr>
          <w:rFonts w:eastAsia="Times New Roman" w:cs="Times New Roman"/>
          <w:kern w:val="0"/>
          <w:szCs w:val="24"/>
          <w:lang w:eastAsia="fr-FR"/>
          <w14:ligatures w14:val="none"/>
        </w:rPr>
        <w:lastRenderedPageBreak/>
        <w:t>principales devises</w:t>
      </w:r>
      <w:r>
        <w:rPr>
          <w:rFonts w:eastAsia="Times New Roman" w:cs="Times New Roman"/>
          <w:kern w:val="0"/>
          <w:szCs w:val="24"/>
          <w:lang w:eastAsia="fr-FR"/>
          <w14:ligatures w14:val="none"/>
        </w:rPr>
        <w:t xml:space="preserve"> (USD – EUR – RMB)</w:t>
      </w:r>
      <w:r w:rsidRPr="00CF61B4">
        <w:rPr>
          <w:rFonts w:eastAsia="Times New Roman" w:cs="Times New Roman"/>
          <w:kern w:val="0"/>
          <w:szCs w:val="24"/>
          <w:lang w:eastAsia="fr-FR"/>
          <w14:ligatures w14:val="none"/>
        </w:rPr>
        <w:t xml:space="preserve">. Ces variables permettront de représenter au mieux les dynamiques qui influencent le marché photovoltaïque. Toutefois, plusieurs défis devront être relevés : le nettoyage des données, la gestion du bruit, le risque de surapprentissage, ainsi que le choix d’un horizon temporel pertinent pour les prédictions. </w:t>
      </w:r>
    </w:p>
    <w:p w14:paraId="3EDF24A9" w14:textId="77777777"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L’enjeu de ce mémoire est donc double : d’une part, il s’agit de comprendre et modéliser les facteurs qui influencent les prix des composants photovoltaïques, en établissant des liens entre les coûts des matières premières et ceux des éléments finis ; d’autre part, l’objectif est de développer un outil d’aide à la décision permettant de prédire les évolutions de prix et d’identifier les moments les plus opportuns pour effectuer des achats.</w:t>
      </w:r>
    </w:p>
    <w:p w14:paraId="77822E4F" w14:textId="06EFDD95"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répondre à ces objectifs, le travail s’organise autour de trois grands axes complémentaires. Il commencera par une identification rigoureuse des variables clés susceptibles d’influencer les prix des composants solaires, à travers l’analyse de données économiques, industrielles et logistiques. Cette phase sera suivie par la conception d’un modèle de prédiction robuste, fondé sur des algorithmes de Machine Learning adaptés aux spécificités des données temporelles. Enfin, les résultats issus de ce modèle seront intégrés à une stratégie d’achat optimisée, appliquée concrètement dans le cadre du projet </w:t>
      </w:r>
      <w:proofErr w:type="spellStart"/>
      <w:r w:rsidRPr="00CF61B4">
        <w:rPr>
          <w:rFonts w:eastAsia="Times New Roman" w:cs="Times New Roman"/>
          <w:kern w:val="0"/>
          <w:szCs w:val="24"/>
          <w:lang w:eastAsia="fr-FR"/>
          <w14:ligatures w14:val="none"/>
        </w:rPr>
        <w:t>Helioroof</w:t>
      </w:r>
      <w:proofErr w:type="spellEnd"/>
      <w:r w:rsidRPr="00CF61B4">
        <w:rPr>
          <w:rFonts w:eastAsia="Times New Roman" w:cs="Times New Roman"/>
          <w:kern w:val="0"/>
          <w:szCs w:val="24"/>
          <w:lang w:eastAsia="fr-FR"/>
          <w14:ligatures w14:val="none"/>
        </w:rPr>
        <w:t>, afin d’améliorer la planification des approvisionnements et la maîtrise des coûts</w:t>
      </w:r>
      <w:r>
        <w:rPr>
          <w:rFonts w:eastAsia="Times New Roman" w:cs="Times New Roman"/>
          <w:kern w:val="0"/>
          <w:szCs w:val="24"/>
          <w:lang w:eastAsia="fr-FR"/>
          <w14:ligatures w14:val="none"/>
        </w:rPr>
        <w:t>.</w:t>
      </w:r>
    </w:p>
    <w:p w14:paraId="65997967" w14:textId="77777777" w:rsidR="003E65F9" w:rsidRPr="00C71388" w:rsidRDefault="003E65F9" w:rsidP="00072B60">
      <w:pPr>
        <w:pStyle w:val="NormalWeb"/>
        <w:jc w:val="both"/>
        <w:rPr>
          <w14:ligatures w14:val="none"/>
        </w:rPr>
      </w:pPr>
      <w:r w:rsidRPr="00C71388">
        <w:rPr>
          <w14:ligatures w14:val="none"/>
        </w:rPr>
        <w:t>En combinant analyse de marché, technologies d'intelligence artificielle et enjeux industriels concrets, ce travail vise à proposer une approche innovante pour piloter les coûts dans un environnement instable, tout en renforçant la compétitivité de la chaîne de valeur solaire d'ArcelorMittal Construction France.</w:t>
      </w:r>
    </w:p>
    <w:p w14:paraId="57A23E9F" w14:textId="6B0C2123" w:rsidR="002F61A9" w:rsidRPr="002F61A9" w:rsidRDefault="002F61A9" w:rsidP="002F61A9">
      <w:pPr>
        <w:spacing w:before="100" w:beforeAutospacing="1" w:after="100" w:afterAutospacing="1" w:line="240" w:lineRule="auto"/>
        <w:rPr>
          <w:rFonts w:eastAsia="Times New Roman" w:cs="Times New Roman"/>
          <w:kern w:val="0"/>
          <w:szCs w:val="24"/>
          <w:lang w:eastAsia="fr-FR"/>
          <w14:ligatures w14:val="none"/>
        </w:rPr>
      </w:pPr>
    </w:p>
    <w:p w14:paraId="15C4FE2A" w14:textId="77777777" w:rsidR="002F61A9" w:rsidRDefault="002F61A9" w:rsidP="00467541">
      <w:pPr>
        <w:jc w:val="both"/>
        <w:rPr>
          <w:lang w:eastAsia="fr-FR"/>
        </w:rPr>
      </w:pPr>
    </w:p>
    <w:p w14:paraId="4FAC2729" w14:textId="77777777" w:rsidR="002F61A9" w:rsidRDefault="002F61A9" w:rsidP="00467541">
      <w:pPr>
        <w:jc w:val="both"/>
        <w:rPr>
          <w:lang w:eastAsia="fr-FR"/>
        </w:rPr>
      </w:pPr>
    </w:p>
    <w:p w14:paraId="05342664" w14:textId="77777777" w:rsidR="002F61A9" w:rsidRDefault="002F61A9" w:rsidP="00467541">
      <w:pPr>
        <w:jc w:val="both"/>
        <w:rPr>
          <w:lang w:eastAsia="fr-FR"/>
        </w:rPr>
      </w:pPr>
    </w:p>
    <w:p w14:paraId="01A12916" w14:textId="77777777" w:rsidR="002F61A9" w:rsidRDefault="002F61A9" w:rsidP="00467541">
      <w:pPr>
        <w:jc w:val="both"/>
        <w:rPr>
          <w:lang w:eastAsia="fr-FR"/>
        </w:rPr>
      </w:pPr>
    </w:p>
    <w:p w14:paraId="2B936A61" w14:textId="77777777" w:rsidR="002F61A9" w:rsidRDefault="002F61A9" w:rsidP="00467541">
      <w:pPr>
        <w:jc w:val="both"/>
        <w:rPr>
          <w:lang w:eastAsia="fr-FR"/>
        </w:rPr>
      </w:pPr>
    </w:p>
    <w:p w14:paraId="228921FC" w14:textId="77777777" w:rsidR="002F61A9" w:rsidRDefault="002F61A9" w:rsidP="00467541">
      <w:pPr>
        <w:jc w:val="both"/>
        <w:rPr>
          <w:lang w:eastAsia="fr-FR"/>
        </w:rPr>
      </w:pPr>
    </w:p>
    <w:p w14:paraId="765C6198" w14:textId="77777777" w:rsidR="002F61A9" w:rsidRDefault="002F61A9" w:rsidP="00467541">
      <w:pPr>
        <w:jc w:val="both"/>
        <w:rPr>
          <w:lang w:eastAsia="fr-FR"/>
        </w:rPr>
      </w:pPr>
    </w:p>
    <w:p w14:paraId="48D6DFF5" w14:textId="77777777" w:rsidR="002F61A9" w:rsidRDefault="002F61A9" w:rsidP="00467541">
      <w:pPr>
        <w:jc w:val="both"/>
        <w:rPr>
          <w:lang w:eastAsia="fr-FR"/>
        </w:rPr>
      </w:pPr>
    </w:p>
    <w:p w14:paraId="0B933AE5" w14:textId="77777777" w:rsidR="002F61A9" w:rsidRDefault="002F61A9" w:rsidP="00467541">
      <w:pPr>
        <w:jc w:val="both"/>
        <w:rPr>
          <w:lang w:eastAsia="fr-FR"/>
        </w:rPr>
      </w:pPr>
    </w:p>
    <w:p w14:paraId="04D8A8D0" w14:textId="77777777" w:rsidR="002F61A9" w:rsidRDefault="002F61A9" w:rsidP="00467541">
      <w:pPr>
        <w:jc w:val="both"/>
        <w:rPr>
          <w:lang w:eastAsia="fr-FR"/>
        </w:rPr>
      </w:pPr>
    </w:p>
    <w:p w14:paraId="18502FE4" w14:textId="77777777" w:rsidR="002F61A9" w:rsidRDefault="002F61A9" w:rsidP="00467541">
      <w:pPr>
        <w:jc w:val="both"/>
        <w:rPr>
          <w:lang w:eastAsia="fr-FR"/>
        </w:rPr>
      </w:pPr>
    </w:p>
    <w:p w14:paraId="4E9DA243" w14:textId="77777777" w:rsidR="002F61A9" w:rsidRDefault="002F61A9" w:rsidP="00467541">
      <w:pPr>
        <w:jc w:val="both"/>
        <w:rPr>
          <w:lang w:eastAsia="fr-FR"/>
        </w:rPr>
      </w:pPr>
    </w:p>
    <w:p w14:paraId="4F924848" w14:textId="77777777" w:rsidR="002F61A9" w:rsidRDefault="002F61A9" w:rsidP="00467541">
      <w:pPr>
        <w:jc w:val="both"/>
        <w:rPr>
          <w:lang w:eastAsia="fr-FR"/>
        </w:rPr>
      </w:pPr>
    </w:p>
    <w:p w14:paraId="3C409BC1" w14:textId="5DAB58F6" w:rsidR="00700102" w:rsidRPr="00037427" w:rsidRDefault="00700102" w:rsidP="00467541">
      <w:pPr>
        <w:jc w:val="both"/>
        <w:rPr>
          <w:lang w:eastAsia="fr-FR"/>
        </w:rPr>
      </w:pPr>
    </w:p>
    <w:p w14:paraId="4C1E6590" w14:textId="41F0C6B8" w:rsidR="006A68E7" w:rsidRDefault="00D51C2E" w:rsidP="008F40D7">
      <w:pPr>
        <w:pStyle w:val="Titre1"/>
      </w:pPr>
      <w:bookmarkStart w:id="2" w:name="_Toc191556789"/>
      <w:r>
        <w:lastRenderedPageBreak/>
        <w:t>État</w:t>
      </w:r>
      <w:r w:rsidR="006A68E7" w:rsidRPr="00037427">
        <w:t xml:space="preserve"> de l'art</w:t>
      </w:r>
      <w:bookmarkEnd w:id="2"/>
    </w:p>
    <w:p w14:paraId="3AEF7F0F" w14:textId="4CD84AE3" w:rsidR="00D51C2E" w:rsidRPr="00D51C2E" w:rsidRDefault="00D546D4" w:rsidP="00B31428">
      <w:pPr>
        <w:pStyle w:val="Titre2"/>
      </w:pPr>
      <w:r>
        <w:t>1. Développement du marché photovoltaïque : croissance, enjeux et dépendances</w:t>
      </w:r>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213F4636"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3878093"/>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6"/>
                    <a:stretch>
                      <a:fillRect/>
                    </a:stretch>
                  </pic:blipFill>
                  <pic:spPr>
                    <a:xfrm>
                      <a:off x="0" y="0"/>
                      <a:ext cx="5791200" cy="2997200"/>
                    </a:xfrm>
                    <a:prstGeom prst="rect">
                      <a:avLst/>
                    </a:prstGeom>
                  </pic:spPr>
                </pic:pic>
              </a:graphicData>
            </a:graphic>
          </wp:inline>
        </w:drawing>
      </w:r>
    </w:p>
    <w:p w14:paraId="377CC1E8" w14:textId="509A3E57" w:rsidR="006A68E7" w:rsidRPr="006A68E7" w:rsidRDefault="006A68E7" w:rsidP="006A68E7">
      <w:pPr>
        <w:pStyle w:val="Lgende"/>
        <w:jc w:val="center"/>
        <w:rPr>
          <w:rFonts w:eastAsia="Times New Roman" w:cs="Times New Roman"/>
          <w:kern w:val="0"/>
          <w:szCs w:val="24"/>
          <w:lang w:eastAsia="fr-FR"/>
          <w14:ligatures w14:val="none"/>
        </w:rPr>
      </w:pPr>
      <w:bookmarkStart w:id="4" w:name="_Toc193878094"/>
      <w:r>
        <w:t xml:space="preserve">Figure </w:t>
      </w:r>
      <w:r>
        <w:fldChar w:fldCharType="begin"/>
      </w:r>
      <w:r>
        <w:instrText xml:space="preserve"> SEQ Figure \* ARABIC </w:instrText>
      </w:r>
      <w:r>
        <w:fldChar w:fldCharType="separate"/>
      </w:r>
      <w:r w:rsidR="00A4264C">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994" cy="2760321"/>
                    </a:xfrm>
                    <a:prstGeom prst="rect">
                      <a:avLst/>
                    </a:prstGeom>
                  </pic:spPr>
                </pic:pic>
              </a:graphicData>
            </a:graphic>
          </wp:inline>
        </w:drawing>
      </w:r>
    </w:p>
    <w:p w14:paraId="23670F2E" w14:textId="295C74C8" w:rsidR="006A68E7" w:rsidRPr="006A68E7" w:rsidRDefault="006A68E7" w:rsidP="006A68E7">
      <w:pPr>
        <w:pStyle w:val="Lgende"/>
        <w:jc w:val="center"/>
        <w:rPr>
          <w:rFonts w:asciiTheme="majorHAnsi" w:hAnsiTheme="majorHAnsi" w:cstheme="majorHAnsi"/>
        </w:rPr>
      </w:pPr>
      <w:bookmarkStart w:id="5" w:name="_Toc193878095"/>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74E90BD1" w14:textId="77777777" w:rsidR="00131E59" w:rsidRDefault="00131E59" w:rsidP="00D32AFA">
      <w:pPr>
        <w:pStyle w:val="NormalWeb"/>
        <w:jc w:val="both"/>
        <w:rPr>
          <w14:ligatures w14:val="none"/>
        </w:rPr>
      </w:pPr>
    </w:p>
    <w:p w14:paraId="7325AC82" w14:textId="77777777" w:rsidR="0096228C" w:rsidRDefault="0096228C" w:rsidP="0096228C">
      <w:pPr>
        <w:pStyle w:val="Titre2"/>
      </w:pPr>
      <w:r>
        <w:lastRenderedPageBreak/>
        <w:t>2. Volatilité des prix des matières premières : dynamiques globales</w:t>
      </w:r>
    </w:p>
    <w:p w14:paraId="4CEE66B6" w14:textId="77777777" w:rsidR="00E56468" w:rsidRDefault="00E56468" w:rsidP="00A143C2">
      <w:pPr>
        <w:jc w:val="both"/>
      </w:pPr>
      <w:r>
        <w:t xml:space="preserve">Le secteur photovoltaïque repose sur une chaîne d’approvisionnement fortement dépendante de plusieurs matières premières stratégiques, notamment le </w:t>
      </w:r>
      <w:proofErr w:type="spellStart"/>
      <w:r>
        <w:t>polysilicium</w:t>
      </w:r>
      <w:proofErr w:type="spellEnd"/>
      <w:r>
        <w:t>, l’argent, l’aluminium et le cuivre. Ces matériaux, indispensables à la fabrication des modules solaires, connaissent une volatilité importante des prix qui complique la planification industrielle, renforce l'incertitude sur les coûts et fragilise la compétitivité du secteur.</w:t>
      </w:r>
    </w:p>
    <w:p w14:paraId="70E72290" w14:textId="77777777" w:rsidR="00E56468" w:rsidRPr="00480AB2" w:rsidRDefault="00E56468" w:rsidP="00480AB2">
      <w:pPr>
        <w:pStyle w:val="Titre4"/>
      </w:pPr>
      <w:proofErr w:type="spellStart"/>
      <w:r w:rsidRPr="00480AB2">
        <w:rPr>
          <w:rStyle w:val="lev"/>
          <w:b/>
          <w:bCs w:val="0"/>
        </w:rPr>
        <w:t>Polysilicium</w:t>
      </w:r>
      <w:proofErr w:type="spellEnd"/>
    </w:p>
    <w:p w14:paraId="4EE9D451" w14:textId="77777777" w:rsidR="00A143C2" w:rsidRDefault="00A143C2" w:rsidP="00A143C2">
      <w:pPr>
        <w:spacing w:before="120"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L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constitue un matériau fondamental dans la fabrication des cellules photovoltaïques à base de silicium. Avant 2005, l’industrie solaire s’approvisionnait principalement via les déchets issus de l’industrie des semi-conducteurs. Cependant, la mise en place du tarif de rachat allemand en 2004 a entraîné une explosion de la demande, provoquant une pénurie et une envolée spectaculaire des prix. La production d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requiert des investissements en capital élevés, une main-d’œuvre hautement qualifiée, une maîtrise technique complexe et, surtout, un accès à une électricité peu coûteuse du fait de sa forte intensité énergétique. Ces contraintes limitent les zones géographiques adaptées à cette industrie.</w:t>
      </w:r>
    </w:p>
    <w:p w14:paraId="21DB1CA9" w14:textId="77777777" w:rsidR="00FE1AF9" w:rsidRDefault="00FE1AF9" w:rsidP="00F23506">
      <w:pPr>
        <w:keepNext/>
        <w:spacing w:before="120" w:after="100" w:afterAutospacing="1" w:line="240" w:lineRule="auto"/>
        <w:jc w:val="center"/>
      </w:pPr>
      <w:r w:rsidRPr="00FE1AF9">
        <w:rPr>
          <w:rFonts w:eastAsia="Times New Roman" w:cs="Times New Roman"/>
          <w:noProof/>
          <w:kern w:val="0"/>
          <w:szCs w:val="24"/>
          <w:lang w:eastAsia="fr-FR"/>
          <w14:ligatures w14:val="none"/>
        </w:rPr>
        <w:drawing>
          <wp:inline distT="0" distB="0" distL="0" distR="0" wp14:anchorId="2E92081C" wp14:editId="334DF5F6">
            <wp:extent cx="4934639" cy="2791215"/>
            <wp:effectExtent l="0" t="0" r="0" b="9525"/>
            <wp:docPr id="1862144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4558" name=""/>
                    <pic:cNvPicPr/>
                  </pic:nvPicPr>
                  <pic:blipFill>
                    <a:blip r:embed="rId18"/>
                    <a:stretch>
                      <a:fillRect/>
                    </a:stretch>
                  </pic:blipFill>
                  <pic:spPr>
                    <a:xfrm>
                      <a:off x="0" y="0"/>
                      <a:ext cx="4934639" cy="2791215"/>
                    </a:xfrm>
                    <a:prstGeom prst="rect">
                      <a:avLst/>
                    </a:prstGeom>
                  </pic:spPr>
                </pic:pic>
              </a:graphicData>
            </a:graphic>
          </wp:inline>
        </w:drawing>
      </w:r>
    </w:p>
    <w:p w14:paraId="7B931B62" w14:textId="766777E9" w:rsidR="00FE1AF9" w:rsidRPr="00A143C2" w:rsidRDefault="00FE1AF9" w:rsidP="00FE1AF9">
      <w:pPr>
        <w:pStyle w:val="Lgende"/>
        <w:jc w:val="center"/>
        <w:rPr>
          <w:rFonts w:eastAsia="Times New Roman" w:cs="Times New Roman"/>
          <w:kern w:val="0"/>
          <w:szCs w:val="24"/>
          <w:lang w:eastAsia="fr-FR"/>
          <w14:ligatures w14:val="none"/>
        </w:rPr>
      </w:pPr>
      <w:r>
        <w:t xml:space="preserve">Figure </w:t>
      </w:r>
      <w:r>
        <w:fldChar w:fldCharType="begin"/>
      </w:r>
      <w:r>
        <w:instrText xml:space="preserve"> SEQ Figure \* ARABIC </w:instrText>
      </w:r>
      <w:r>
        <w:fldChar w:fldCharType="separate"/>
      </w:r>
      <w:r w:rsidR="00A4264C">
        <w:rPr>
          <w:noProof/>
        </w:rPr>
        <w:t>4</w:t>
      </w:r>
      <w:r>
        <w:fldChar w:fldCharType="end"/>
      </w:r>
      <w:r>
        <w:t xml:space="preserve"> : </w:t>
      </w:r>
      <w:r w:rsidRPr="00BA739B">
        <w:t xml:space="preserve"> </w:t>
      </w:r>
      <w:proofErr w:type="spellStart"/>
      <w:r w:rsidRPr="00BA739B">
        <w:t>Polysilicon</w:t>
      </w:r>
      <w:proofErr w:type="spellEnd"/>
      <w:r w:rsidRPr="00BA739B">
        <w:t xml:space="preserve"> </w:t>
      </w:r>
      <w:proofErr w:type="spellStart"/>
      <w:r w:rsidRPr="00BA739B">
        <w:t>prices</w:t>
      </w:r>
      <w:proofErr w:type="spellEnd"/>
      <w:r>
        <w:t xml:space="preserve"> </w:t>
      </w:r>
      <w:r w:rsidRPr="00BA739B">
        <w:t>(</w:t>
      </w:r>
      <w:proofErr w:type="spellStart"/>
      <w:r w:rsidRPr="00BA739B">
        <w:t>BloombergNEF</w:t>
      </w:r>
      <w:proofErr w:type="spellEnd"/>
      <w:r w:rsidRPr="00BA739B">
        <w:t xml:space="preserve"> 2021)</w:t>
      </w:r>
    </w:p>
    <w:p w14:paraId="7B830455" w14:textId="77777777" w:rsid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D’après le </w:t>
      </w:r>
      <w:r w:rsidRPr="00A143C2">
        <w:rPr>
          <w:rFonts w:eastAsia="Times New Roman" w:cs="Times New Roman"/>
          <w:i/>
          <w:iCs/>
          <w:kern w:val="0"/>
          <w:szCs w:val="24"/>
          <w:lang w:eastAsia="fr-FR"/>
          <w14:ligatures w14:val="none"/>
        </w:rPr>
        <w:t xml:space="preserve">U.S. </w:t>
      </w:r>
      <w:proofErr w:type="spellStart"/>
      <w:r w:rsidRPr="00A143C2">
        <w:rPr>
          <w:rFonts w:eastAsia="Times New Roman" w:cs="Times New Roman"/>
          <w:i/>
          <w:iCs/>
          <w:kern w:val="0"/>
          <w:szCs w:val="24"/>
          <w:lang w:eastAsia="fr-FR"/>
          <w14:ligatures w14:val="none"/>
        </w:rPr>
        <w:t>Department</w:t>
      </w:r>
      <w:proofErr w:type="spellEnd"/>
      <w:r w:rsidRPr="00A143C2">
        <w:rPr>
          <w:rFonts w:eastAsia="Times New Roman" w:cs="Times New Roman"/>
          <w:i/>
          <w:iCs/>
          <w:kern w:val="0"/>
          <w:szCs w:val="24"/>
          <w:lang w:eastAsia="fr-FR"/>
          <w14:ligatures w14:val="none"/>
        </w:rPr>
        <w:t xml:space="preserve"> of Energy</w:t>
      </w:r>
      <w:r w:rsidRPr="00A143C2">
        <w:rPr>
          <w:rFonts w:eastAsia="Times New Roman" w:cs="Times New Roman"/>
          <w:kern w:val="0"/>
          <w:szCs w:val="24"/>
          <w:lang w:eastAsia="fr-FR"/>
          <w14:ligatures w14:val="none"/>
        </w:rPr>
        <w:t xml:space="preserve"> (2022), 72 % de la capacité mondiale de production est localisée en Chine, principalement dans les provinces du Xinjiang et du Jiangsu, tandis que plus de 96 % des capacités d’</w:t>
      </w:r>
      <w:proofErr w:type="spellStart"/>
      <w:r w:rsidRPr="00A143C2">
        <w:rPr>
          <w:rFonts w:eastAsia="Times New Roman" w:cs="Times New Roman"/>
          <w:kern w:val="0"/>
          <w:szCs w:val="24"/>
          <w:lang w:eastAsia="fr-FR"/>
          <w14:ligatures w14:val="none"/>
        </w:rPr>
        <w:t>ingots</w:t>
      </w:r>
      <w:proofErr w:type="spellEnd"/>
      <w:r w:rsidRPr="00A143C2">
        <w:rPr>
          <w:rFonts w:eastAsia="Times New Roman" w:cs="Times New Roman"/>
          <w:kern w:val="0"/>
          <w:szCs w:val="24"/>
          <w:lang w:eastAsia="fr-FR"/>
          <w14:ligatures w14:val="none"/>
        </w:rPr>
        <w:t xml:space="preserve"> dépendent également de fournisseurs chinois. Le rapport indique également que les prix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ont triplé entre juin 2020 et juin 2021, passant de 6,27 $/kg à 28,46 $/kg, en raison d’un déséquilibre entre l’offre et une demande fortement tirée par l’expansion des unités de production de wafers et cellules photovoltaïques. Ce déséquilibre a conduit les acteurs situés en aval de la chaîne à stocker massivement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dans l’attente d’une intensification de la demande, notamment en Chine.</w:t>
      </w:r>
    </w:p>
    <w:p w14:paraId="50603870" w14:textId="77777777" w:rsidR="00546CE0" w:rsidRDefault="00546CE0" w:rsidP="00546CE0">
      <w:pPr>
        <w:keepNext/>
        <w:spacing w:before="100" w:beforeAutospacing="1" w:after="100" w:afterAutospacing="1" w:line="240" w:lineRule="auto"/>
        <w:jc w:val="center"/>
      </w:pPr>
      <w:r w:rsidRPr="00546CE0">
        <w:rPr>
          <w:rFonts w:eastAsia="Times New Roman" w:cs="Times New Roman"/>
          <w:noProof/>
          <w:kern w:val="0"/>
          <w:szCs w:val="24"/>
          <w:lang w:eastAsia="fr-FR"/>
          <w14:ligatures w14:val="none"/>
        </w:rPr>
        <w:lastRenderedPageBreak/>
        <w:drawing>
          <wp:inline distT="0" distB="0" distL="0" distR="0" wp14:anchorId="23D28D24" wp14:editId="3A861CEB">
            <wp:extent cx="5353049" cy="3157268"/>
            <wp:effectExtent l="0" t="0" r="0" b="0"/>
            <wp:docPr id="5933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0919" name=""/>
                    <pic:cNvPicPr/>
                  </pic:nvPicPr>
                  <pic:blipFill>
                    <a:blip r:embed="rId19"/>
                    <a:stretch>
                      <a:fillRect/>
                    </a:stretch>
                  </pic:blipFill>
                  <pic:spPr>
                    <a:xfrm>
                      <a:off x="0" y="0"/>
                      <a:ext cx="5361348" cy="3162163"/>
                    </a:xfrm>
                    <a:prstGeom prst="rect">
                      <a:avLst/>
                    </a:prstGeom>
                  </pic:spPr>
                </pic:pic>
              </a:graphicData>
            </a:graphic>
          </wp:inline>
        </w:drawing>
      </w:r>
    </w:p>
    <w:p w14:paraId="7928855A" w14:textId="118A5934" w:rsidR="00546CE0" w:rsidRPr="00A143C2" w:rsidRDefault="00546CE0" w:rsidP="00F23506">
      <w:pPr>
        <w:pStyle w:val="Lgende"/>
        <w:jc w:val="center"/>
        <w:rPr>
          <w:rFonts w:eastAsia="Times New Roman" w:cs="Times New Roman"/>
          <w:kern w:val="0"/>
          <w:szCs w:val="24"/>
          <w:lang w:val="en-US" w:eastAsia="fr-FR"/>
          <w14:ligatures w14:val="none"/>
        </w:rPr>
      </w:pPr>
      <w:r w:rsidRPr="00B66EF1">
        <w:rPr>
          <w:lang w:val="en-US"/>
        </w:rPr>
        <w:t xml:space="preserve">Figure </w:t>
      </w:r>
      <w:r>
        <w:fldChar w:fldCharType="begin"/>
      </w:r>
      <w:r w:rsidRPr="00B66EF1">
        <w:rPr>
          <w:lang w:val="en-US"/>
        </w:rPr>
        <w:instrText xml:space="preserve"> SEQ Figure \* ARABIC </w:instrText>
      </w:r>
      <w:r>
        <w:fldChar w:fldCharType="separate"/>
      </w:r>
      <w:r w:rsidR="00A4264C">
        <w:rPr>
          <w:noProof/>
          <w:lang w:val="en-US"/>
        </w:rPr>
        <w:t>5</w:t>
      </w:r>
      <w:r>
        <w:fldChar w:fldCharType="end"/>
      </w:r>
      <w:r w:rsidRPr="00B66EF1">
        <w:rPr>
          <w:lang w:val="en-US"/>
        </w:rPr>
        <w:t xml:space="preserve"> : Global polysilicon annual manufacturing </w:t>
      </w:r>
      <w:proofErr w:type="gramStart"/>
      <w:r w:rsidRPr="00B66EF1">
        <w:rPr>
          <w:lang w:val="en-US"/>
        </w:rPr>
        <w:t>capacity.(</w:t>
      </w:r>
      <w:proofErr w:type="spellStart"/>
      <w:proofErr w:type="gramEnd"/>
      <w:r w:rsidRPr="00B66EF1">
        <w:rPr>
          <w:lang w:val="en-US"/>
        </w:rPr>
        <w:t>BloombergNEF</w:t>
      </w:r>
      <w:proofErr w:type="spellEnd"/>
      <w:r w:rsidRPr="00B66EF1">
        <w:rPr>
          <w:lang w:val="en-US"/>
        </w:rPr>
        <w:t xml:space="preserve"> 2021)</w:t>
      </w:r>
    </w:p>
    <w:p w14:paraId="6C4A3A12" w14:textId="07EA527E" w:rsidR="00A143C2" w:rsidRP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Bien que certaines capacités supplémentaires soient entrées en service à partir de 2021, les tensions sur l’offre devraient persister jusqu’en 2023. Le rapport précise que plusieurs nouvelles unités de production récentes affichent des capacités de 30 000 à 70 000 tonnes/an, certaines dépassant même les 100 000 tonnes/an (U.S. </w:t>
      </w:r>
      <w:proofErr w:type="spellStart"/>
      <w:r w:rsidRPr="00A143C2">
        <w:rPr>
          <w:rFonts w:eastAsia="Times New Roman" w:cs="Times New Roman"/>
          <w:kern w:val="0"/>
          <w:szCs w:val="24"/>
          <w:lang w:eastAsia="fr-FR"/>
          <w14:ligatures w14:val="none"/>
        </w:rPr>
        <w:t>Department</w:t>
      </w:r>
      <w:proofErr w:type="spellEnd"/>
      <w:r w:rsidRPr="00A143C2">
        <w:rPr>
          <w:rFonts w:eastAsia="Times New Roman" w:cs="Times New Roman"/>
          <w:kern w:val="0"/>
          <w:szCs w:val="24"/>
          <w:lang w:eastAsia="fr-FR"/>
          <w14:ligatures w14:val="none"/>
        </w:rPr>
        <w:t xml:space="preserve"> of Energy, 2022).</w:t>
      </w:r>
    </w:p>
    <w:p w14:paraId="6EBE3A48" w14:textId="77777777" w:rsidR="00E56468" w:rsidRDefault="00E56468" w:rsidP="00D22E67">
      <w:pPr>
        <w:pStyle w:val="Titre4"/>
        <w:spacing w:after="120"/>
        <w:jc w:val="both"/>
      </w:pPr>
      <w:r>
        <w:rPr>
          <w:rStyle w:val="lev"/>
          <w:b/>
          <w:bCs w:val="0"/>
        </w:rPr>
        <w:t>Argent</w:t>
      </w:r>
    </w:p>
    <w:p w14:paraId="6A7B4314" w14:textId="77777777" w:rsidR="00FB7320" w:rsidRDefault="00FB7320" w:rsidP="00BE4D40">
      <w:pPr>
        <w:spacing w:before="100" w:beforeAutospacing="1" w:after="0"/>
      </w:pPr>
      <w:r>
        <w:t xml:space="preserve">L'argent est un composant critique dans la fabrication des cellules solaires, où il est principalement utilisé pour la </w:t>
      </w:r>
      <w:r>
        <w:rPr>
          <w:rStyle w:val="lev"/>
        </w:rPr>
        <w:t>métallisation des contacts électriques</w:t>
      </w:r>
      <w:r>
        <w:t xml:space="preserve">. En raison de ses excellentes propriétés de conduction, il est appliqué par sérigraphie sous forme de pâte conductrice sur la face avant et/ou arrière des cellules. Toutefois, son </w:t>
      </w:r>
      <w:r>
        <w:rPr>
          <w:rStyle w:val="lev"/>
        </w:rPr>
        <w:t>coût élevé</w:t>
      </w:r>
      <w:r>
        <w:t xml:space="preserve"> et sa </w:t>
      </w:r>
      <w:r>
        <w:rPr>
          <w:rStyle w:val="lev"/>
        </w:rPr>
        <w:t>volatilité sur les marchés des métaux précieux</w:t>
      </w:r>
      <w:r>
        <w:t xml:space="preserve"> en font une source majeure d’instabilité pour les coûts de production photovoltaïque.</w:t>
      </w:r>
    </w:p>
    <w:p w14:paraId="15C93F05" w14:textId="77777777" w:rsidR="00FB7320" w:rsidRDefault="00FB7320" w:rsidP="00BE4D40">
      <w:pPr>
        <w:pStyle w:val="Titre5"/>
        <w:spacing w:after="40"/>
      </w:pPr>
      <w:r>
        <w:rPr>
          <w:rStyle w:val="lev"/>
          <w:b w:val="0"/>
          <w:bCs w:val="0"/>
        </w:rPr>
        <w:t xml:space="preserve">Données de marché et impact </w:t>
      </w:r>
      <w:r w:rsidRPr="00BE4D40">
        <w:rPr>
          <w:rStyle w:val="lev"/>
          <w:b w:val="0"/>
          <w:bCs w:val="0"/>
        </w:rPr>
        <w:t>sur</w:t>
      </w:r>
      <w:r>
        <w:rPr>
          <w:rStyle w:val="lev"/>
          <w:b w:val="0"/>
          <w:bCs w:val="0"/>
        </w:rPr>
        <w:t xml:space="preserve"> les coûts</w:t>
      </w:r>
    </w:p>
    <w:p w14:paraId="648353BE" w14:textId="77777777" w:rsidR="00FB7320" w:rsidRDefault="00FB7320" w:rsidP="00FB7320">
      <w:pPr>
        <w:jc w:val="both"/>
      </w:pPr>
      <w:r>
        <w:t xml:space="preserve">En 2020, le prix de l'argent oscillait autour de </w:t>
      </w:r>
      <w:r w:rsidRPr="00FB7320">
        <w:rPr>
          <w:rStyle w:val="lev"/>
          <w:b w:val="0"/>
          <w:bCs w:val="0"/>
        </w:rPr>
        <w:t>0,48 €/g</w:t>
      </w:r>
      <w:r>
        <w:t xml:space="preserve">, avant de grimper à </w:t>
      </w:r>
      <w:r w:rsidRPr="00FB7320">
        <w:rPr>
          <w:rStyle w:val="lev"/>
          <w:b w:val="0"/>
          <w:bCs w:val="0"/>
        </w:rPr>
        <w:t>0,84 €/g en février 2021</w:t>
      </w:r>
      <w:r>
        <w:t xml:space="preserve">, puis de se stabiliser autour de </w:t>
      </w:r>
      <w:r w:rsidRPr="00FB7320">
        <w:rPr>
          <w:rStyle w:val="lev"/>
          <w:b w:val="0"/>
          <w:bCs w:val="0"/>
        </w:rPr>
        <w:t>0,70 €/g en 2022</w:t>
      </w:r>
      <w:r>
        <w:t xml:space="preserve"> (Silver Institute, 2022). Cette volatilité est amplifiée par les tensions géopolitiques, l'inflation mondiale, les taux d'intérêt et les besoins croissants de secteurs comme l’électronique ou les batteries.</w:t>
      </w:r>
    </w:p>
    <w:p w14:paraId="1D309151" w14:textId="77777777" w:rsidR="00FB7320" w:rsidRDefault="00FB7320" w:rsidP="00FB7320">
      <w:pPr>
        <w:jc w:val="both"/>
      </w:pPr>
      <w:r>
        <w:t xml:space="preserve">Selon une analyse de </w:t>
      </w:r>
      <w:proofErr w:type="spellStart"/>
      <w:r>
        <w:t>Kose</w:t>
      </w:r>
      <w:proofErr w:type="spellEnd"/>
      <w:r>
        <w:t xml:space="preserve">, </w:t>
      </w:r>
      <w:proofErr w:type="spellStart"/>
      <w:r>
        <w:t>Deilami</w:t>
      </w:r>
      <w:proofErr w:type="spellEnd"/>
      <w:r>
        <w:t xml:space="preserve"> et Shah (2023), ces fluctuations ont entraîné une </w:t>
      </w:r>
      <w:r w:rsidRPr="00FB7320">
        <w:rPr>
          <w:rStyle w:val="lev"/>
          <w:b w:val="0"/>
          <w:bCs w:val="0"/>
        </w:rPr>
        <w:t>hausse des coûts de fabrication des cellules photovoltaïques de 6 à 12 % selon les technologies</w:t>
      </w:r>
      <w:r w:rsidRPr="00FB7320">
        <w:t xml:space="preserve">, </w:t>
      </w:r>
      <w:r>
        <w:t xml:space="preserve">impactant plus fortement les producteurs situés dans les pays émergents, où l’accès à des ressources financières ou logistiques stables est plus limité. L'étude souligne aussi le </w:t>
      </w:r>
      <w:r w:rsidRPr="00FB7320">
        <w:rPr>
          <w:rStyle w:val="lev"/>
          <w:b w:val="0"/>
          <w:bCs w:val="0"/>
        </w:rPr>
        <w:t>risque spéculatif accru</w:t>
      </w:r>
      <w:r>
        <w:t xml:space="preserve"> sur l'argent en tant qu’actif de réserve en période de crise économique.</w:t>
      </w:r>
    </w:p>
    <w:p w14:paraId="22B318A2" w14:textId="77777777" w:rsidR="00B64356" w:rsidRDefault="00B64356" w:rsidP="00B64356">
      <w:pPr>
        <w:keepNext/>
        <w:jc w:val="center"/>
      </w:pPr>
      <w:r w:rsidRPr="00B64356">
        <w:rPr>
          <w:lang w:eastAsia="fr-FR"/>
        </w:rPr>
        <w:lastRenderedPageBreak/>
        <w:drawing>
          <wp:inline distT="0" distB="0" distL="0" distR="0" wp14:anchorId="22021759" wp14:editId="5C11E127">
            <wp:extent cx="5760720" cy="2115820"/>
            <wp:effectExtent l="0" t="0" r="0" b="0"/>
            <wp:docPr id="59433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3259" name=""/>
                    <pic:cNvPicPr/>
                  </pic:nvPicPr>
                  <pic:blipFill>
                    <a:blip r:embed="rId20"/>
                    <a:stretch>
                      <a:fillRect/>
                    </a:stretch>
                  </pic:blipFill>
                  <pic:spPr>
                    <a:xfrm>
                      <a:off x="0" y="0"/>
                      <a:ext cx="5760720" cy="2115820"/>
                    </a:xfrm>
                    <a:prstGeom prst="rect">
                      <a:avLst/>
                    </a:prstGeom>
                  </pic:spPr>
                </pic:pic>
              </a:graphicData>
            </a:graphic>
          </wp:inline>
        </w:drawing>
      </w:r>
    </w:p>
    <w:p w14:paraId="48CFE8DA" w14:textId="0E34E4BC" w:rsidR="00B64356" w:rsidRPr="00F53443" w:rsidRDefault="00B64356" w:rsidP="00B64356">
      <w:pPr>
        <w:pStyle w:val="Lgende"/>
        <w:jc w:val="center"/>
        <w:rPr>
          <w:lang w:eastAsia="fr-FR"/>
        </w:rPr>
      </w:pPr>
      <w:r>
        <w:t xml:space="preserve">Figure </w:t>
      </w:r>
      <w:r>
        <w:fldChar w:fldCharType="begin"/>
      </w:r>
      <w:r>
        <w:instrText xml:space="preserve"> SEQ Figure \* ARABIC </w:instrText>
      </w:r>
      <w:r>
        <w:fldChar w:fldCharType="separate"/>
      </w:r>
      <w:r w:rsidR="00A4264C">
        <w:rPr>
          <w:noProof/>
        </w:rPr>
        <w:t>6</w:t>
      </w:r>
      <w:r>
        <w:fldChar w:fldCharType="end"/>
      </w:r>
      <w:r>
        <w:t xml:space="preserve"> : </w:t>
      </w:r>
      <w:r w:rsidRPr="00F928EE">
        <w:t>Cours de l'Argent</w:t>
      </w:r>
      <w:r>
        <w:t xml:space="preserve"> </w:t>
      </w:r>
      <w:r w:rsidRPr="00F928EE">
        <w:t xml:space="preserve">en </w:t>
      </w:r>
      <w:proofErr w:type="gramStart"/>
      <w:r w:rsidRPr="00F928EE">
        <w:t>Euro</w:t>
      </w:r>
      <w:r>
        <w:t>(</w:t>
      </w:r>
      <w:proofErr w:type="gramEnd"/>
      <w:r w:rsidRPr="00F928EE">
        <w:t>BDOR</w:t>
      </w:r>
      <w:r>
        <w:t xml:space="preserve"> - 2025)</w:t>
      </w:r>
    </w:p>
    <w:p w14:paraId="20591062" w14:textId="77777777" w:rsidR="00E62A36" w:rsidRPr="00E62A36" w:rsidRDefault="00E62A36" w:rsidP="00E62A36">
      <w:pPr>
        <w:pStyle w:val="Titre5"/>
      </w:pPr>
      <w:r w:rsidRPr="00E62A36">
        <w:rPr>
          <w:rStyle w:val="lev"/>
          <w:b w:val="0"/>
          <w:bCs w:val="0"/>
        </w:rPr>
        <w:t>Réduction ciblée de la consommation d'argent</w:t>
      </w:r>
    </w:p>
    <w:p w14:paraId="13D64C42" w14:textId="77777777" w:rsidR="00E62A36" w:rsidRDefault="00E62A36" w:rsidP="00E62A36">
      <w:pPr>
        <w:spacing w:before="40" w:after="100" w:afterAutospacing="1"/>
        <w:jc w:val="both"/>
      </w:pPr>
      <w:r>
        <w:t xml:space="preserve">Face à cette dépendance, les fabricants industriels cherchent activement à </w:t>
      </w:r>
      <w:r w:rsidRPr="00E62A36">
        <w:rPr>
          <w:rStyle w:val="lev"/>
          <w:b w:val="0"/>
          <w:bCs w:val="0"/>
        </w:rPr>
        <w:t>réduire la consommation d’argent par watt-crête (</w:t>
      </w:r>
      <w:proofErr w:type="spellStart"/>
      <w:r w:rsidRPr="00E62A36">
        <w:rPr>
          <w:rStyle w:val="lev"/>
          <w:b w:val="0"/>
          <w:bCs w:val="0"/>
        </w:rPr>
        <w:t>Wc</w:t>
      </w:r>
      <w:proofErr w:type="spellEnd"/>
      <w:r w:rsidRPr="00E62A36">
        <w:rPr>
          <w:rStyle w:val="lev"/>
          <w:b w:val="0"/>
          <w:bCs w:val="0"/>
        </w:rPr>
        <w:t>) produit</w:t>
      </w:r>
      <w:r w:rsidRPr="00E62A36">
        <w:t xml:space="preserve">, sans compromettre le rendement énergétique des modules. D’après Zhang (2023), les cellules solaires industrielles utilisaient en 2016 environ </w:t>
      </w:r>
      <w:r w:rsidRPr="00E62A36">
        <w:rPr>
          <w:rStyle w:val="lev"/>
          <w:b w:val="0"/>
          <w:bCs w:val="0"/>
        </w:rPr>
        <w:t>120 mg d’argent/</w:t>
      </w:r>
      <w:proofErr w:type="spellStart"/>
      <w:r w:rsidRPr="00E62A36">
        <w:rPr>
          <w:rStyle w:val="lev"/>
          <w:b w:val="0"/>
          <w:bCs w:val="0"/>
        </w:rPr>
        <w:t>Wc</w:t>
      </w:r>
      <w:proofErr w:type="spellEnd"/>
      <w:r w:rsidRPr="00E62A36">
        <w:t xml:space="preserve">, contre </w:t>
      </w:r>
      <w:r w:rsidRPr="00E62A36">
        <w:rPr>
          <w:rStyle w:val="lev"/>
          <w:b w:val="0"/>
          <w:bCs w:val="0"/>
        </w:rPr>
        <w:t>60 mg/</w:t>
      </w:r>
      <w:proofErr w:type="spellStart"/>
      <w:r w:rsidRPr="00E62A36">
        <w:rPr>
          <w:rStyle w:val="lev"/>
          <w:b w:val="0"/>
          <w:bCs w:val="0"/>
        </w:rPr>
        <w:t>Wc</w:t>
      </w:r>
      <w:proofErr w:type="spellEnd"/>
      <w:r w:rsidRPr="00E62A36">
        <w:rPr>
          <w:rStyle w:val="lev"/>
          <w:b w:val="0"/>
          <w:bCs w:val="0"/>
        </w:rPr>
        <w:t xml:space="preserve"> en 2022</w:t>
      </w:r>
      <w:r w:rsidRPr="00E62A36">
        <w:t xml:space="preserve">. L’objectif désormais fixé par les industriels est d’atteindre </w:t>
      </w:r>
      <w:r w:rsidRPr="00E62A36">
        <w:rPr>
          <w:rStyle w:val="lev"/>
          <w:b w:val="0"/>
          <w:bCs w:val="0"/>
        </w:rPr>
        <w:t>1 mg/</w:t>
      </w:r>
      <w:proofErr w:type="spellStart"/>
      <w:r w:rsidRPr="00E62A36">
        <w:rPr>
          <w:rStyle w:val="lev"/>
          <w:b w:val="0"/>
          <w:bCs w:val="0"/>
        </w:rPr>
        <w:t>Wc</w:t>
      </w:r>
      <w:proofErr w:type="spellEnd"/>
      <w:r w:rsidRPr="00E62A36">
        <w:rPr>
          <w:rStyle w:val="lev"/>
          <w:b w:val="0"/>
          <w:bCs w:val="0"/>
        </w:rPr>
        <w:t xml:space="preserve"> à l’horizon 2030</w:t>
      </w:r>
      <w:r w:rsidRPr="00E62A36">
        <w:t xml:space="preserve">, soit une réduction de plus de </w:t>
      </w:r>
      <w:r w:rsidRPr="00E62A36">
        <w:rPr>
          <w:rStyle w:val="lev"/>
          <w:b w:val="0"/>
          <w:bCs w:val="0"/>
        </w:rPr>
        <w:t>99 %</w:t>
      </w:r>
      <w:r w:rsidRPr="00E62A36">
        <w:t xml:space="preserve"> par rapport aux niveaux de 2010.</w:t>
      </w:r>
    </w:p>
    <w:p w14:paraId="1E8C23D5" w14:textId="77777777" w:rsidR="00A4264C" w:rsidRDefault="007720B9" w:rsidP="00A4264C">
      <w:pPr>
        <w:keepNext/>
        <w:spacing w:before="40" w:after="100" w:afterAutospacing="1"/>
        <w:jc w:val="center"/>
      </w:pPr>
      <w:r w:rsidRPr="007720B9">
        <w:drawing>
          <wp:inline distT="0" distB="0" distL="0" distR="0" wp14:anchorId="470F34CA" wp14:editId="2D691714">
            <wp:extent cx="2686425" cy="2114845"/>
            <wp:effectExtent l="0" t="0" r="0" b="0"/>
            <wp:docPr id="146614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9707" name=""/>
                    <pic:cNvPicPr/>
                  </pic:nvPicPr>
                  <pic:blipFill>
                    <a:blip r:embed="rId21"/>
                    <a:stretch>
                      <a:fillRect/>
                    </a:stretch>
                  </pic:blipFill>
                  <pic:spPr>
                    <a:xfrm>
                      <a:off x="0" y="0"/>
                      <a:ext cx="2686425" cy="2114845"/>
                    </a:xfrm>
                    <a:prstGeom prst="rect">
                      <a:avLst/>
                    </a:prstGeom>
                  </pic:spPr>
                </pic:pic>
              </a:graphicData>
            </a:graphic>
          </wp:inline>
        </w:drawing>
      </w:r>
    </w:p>
    <w:p w14:paraId="62F42A21" w14:textId="29F2A272" w:rsidR="00BE4D40" w:rsidRPr="00971CCC" w:rsidRDefault="00A4264C" w:rsidP="00971CCC">
      <w:pPr>
        <w:pStyle w:val="Lgende"/>
        <w:jc w:val="center"/>
        <w:rPr>
          <w:rStyle w:val="lev"/>
          <w:b w:val="0"/>
          <w:bCs w:val="0"/>
          <w:lang w:val="en-US"/>
        </w:rPr>
      </w:pPr>
      <w:r w:rsidRPr="00971CCC">
        <w:rPr>
          <w:lang w:val="en-US"/>
        </w:rPr>
        <w:t xml:space="preserve">Figure </w:t>
      </w:r>
      <w:r>
        <w:fldChar w:fldCharType="begin"/>
      </w:r>
      <w:r w:rsidRPr="00971CCC">
        <w:rPr>
          <w:lang w:val="en-US"/>
        </w:rPr>
        <w:instrText xml:space="preserve"> SEQ Figure \* ARABIC </w:instrText>
      </w:r>
      <w:r>
        <w:fldChar w:fldCharType="separate"/>
      </w:r>
      <w:r w:rsidRPr="00971CCC">
        <w:rPr>
          <w:noProof/>
          <w:lang w:val="en-US"/>
        </w:rPr>
        <w:t>7</w:t>
      </w:r>
      <w:r>
        <w:fldChar w:fldCharType="end"/>
      </w:r>
      <w:r w:rsidRPr="00971CCC">
        <w:rPr>
          <w:lang w:val="en-US"/>
        </w:rPr>
        <w:t xml:space="preserve"> : Silver consumption measured on industrial screen-printed PERC, </w:t>
      </w:r>
      <w:proofErr w:type="spellStart"/>
      <w:r w:rsidRPr="00971CCC">
        <w:rPr>
          <w:lang w:val="en-US"/>
        </w:rPr>
        <w:t>TOPCon</w:t>
      </w:r>
      <w:proofErr w:type="spellEnd"/>
      <w:r w:rsidRPr="00971CCC">
        <w:rPr>
          <w:lang w:val="en-US"/>
        </w:rPr>
        <w:t xml:space="preserve"> and SHJ solar cells (I</w:t>
      </w:r>
      <w:r w:rsidR="00971CCC" w:rsidRPr="00971CCC">
        <w:rPr>
          <w:lang w:val="en-US"/>
        </w:rPr>
        <w:t>TRP</w:t>
      </w:r>
      <w:r w:rsidR="00971CCC">
        <w:rPr>
          <w:lang w:val="en-US"/>
        </w:rPr>
        <w:t>V)</w:t>
      </w:r>
    </w:p>
    <w:p w14:paraId="59101F57" w14:textId="124101F1" w:rsidR="00E56468" w:rsidRDefault="00E56468" w:rsidP="00A143C2">
      <w:pPr>
        <w:pStyle w:val="Titre4"/>
        <w:jc w:val="both"/>
      </w:pPr>
      <w:r>
        <w:rPr>
          <w:rStyle w:val="lev"/>
          <w:b/>
          <w:bCs w:val="0"/>
        </w:rPr>
        <w:t>Cuivre</w:t>
      </w:r>
    </w:p>
    <w:p w14:paraId="5A8F3F3F" w14:textId="77777777" w:rsidR="00E56468" w:rsidRDefault="00E56468" w:rsidP="00A143C2">
      <w:pPr>
        <w:spacing w:before="120"/>
        <w:jc w:val="both"/>
      </w:pPr>
      <w:r>
        <w:t xml:space="preserve">Le cuivre est de plus en plus utilisé dans les interconnexions des modules, en substitution partielle de l’argent. Il est également indispensable à l’électrification mondiale, avec une demande en croissance rapide en raison du développement des réseaux électriques, des véhicules électriques et du stockage d’énergie. Selon la revue </w:t>
      </w:r>
      <w:r>
        <w:rPr>
          <w:rStyle w:val="Accentuation"/>
        </w:rPr>
        <w:t xml:space="preserve">Energy </w:t>
      </w:r>
      <w:proofErr w:type="spellStart"/>
      <w:r>
        <w:rPr>
          <w:rStyle w:val="Accentuation"/>
        </w:rPr>
        <w:t>Economics</w:t>
      </w:r>
      <w:proofErr w:type="spellEnd"/>
      <w:r>
        <w:t>, la demande mondiale de cuivre pourrait presque doubler d’ici 2035 pour atteindre les objectifs de neutralité carbone (</w:t>
      </w:r>
      <w:proofErr w:type="spellStart"/>
      <w:r>
        <w:t>Raimi</w:t>
      </w:r>
      <w:proofErr w:type="spellEnd"/>
      <w:r>
        <w:t xml:space="preserve"> et al., 2024).</w:t>
      </w:r>
    </w:p>
    <w:p w14:paraId="447A2A47" w14:textId="77777777" w:rsidR="00E56468" w:rsidRDefault="00E56468" w:rsidP="00A143C2">
      <w:pPr>
        <w:jc w:val="both"/>
      </w:pPr>
      <w:r>
        <w:t>Cependant, le marché du cuivre est confronté à des défis structurels, notamment une concentration des gisements en Amérique du Sud, des délais d’ouverture de nouvelles mines, et des préoccupations environnementales liées à l’extraction.</w:t>
      </w:r>
    </w:p>
    <w:p w14:paraId="1DB4D032" w14:textId="77777777" w:rsidR="00E56468" w:rsidRDefault="00E56468" w:rsidP="00A143C2">
      <w:pPr>
        <w:jc w:val="both"/>
      </w:pPr>
      <w:r w:rsidRPr="00E56468">
        <w:rPr>
          <w:lang w:val="en-US"/>
        </w:rPr>
        <w:lastRenderedPageBreak/>
        <w:t xml:space="preserve">Raimi, D., Jenkins, J. D., &amp; </w:t>
      </w:r>
      <w:proofErr w:type="spellStart"/>
      <w:r w:rsidRPr="00E56468">
        <w:rPr>
          <w:lang w:val="en-US"/>
        </w:rPr>
        <w:t>Schivley</w:t>
      </w:r>
      <w:proofErr w:type="spellEnd"/>
      <w:r w:rsidRPr="00E56468">
        <w:rPr>
          <w:lang w:val="en-US"/>
        </w:rPr>
        <w:t xml:space="preserve">, G. (2024). </w:t>
      </w:r>
      <w:r w:rsidRPr="00E56468">
        <w:rPr>
          <w:rStyle w:val="Accentuation"/>
          <w:lang w:val="en-US"/>
        </w:rPr>
        <w:t>Copper demand in net-zero energy transitions: challenges and policies</w:t>
      </w:r>
      <w:r w:rsidRPr="00E56468">
        <w:rPr>
          <w:lang w:val="en-US"/>
        </w:rPr>
        <w:t xml:space="preserve">. </w:t>
      </w:r>
      <w:r>
        <w:t xml:space="preserve">Energy </w:t>
      </w:r>
      <w:proofErr w:type="spellStart"/>
      <w:r>
        <w:t>Economics</w:t>
      </w:r>
      <w:proofErr w:type="spellEnd"/>
      <w:r>
        <w:t>, 124, 106688. https://doi.org/10.1016/j.eneco.2024.106688</w:t>
      </w:r>
    </w:p>
    <w:p w14:paraId="3CA3BEF1" w14:textId="77777777" w:rsidR="00E56468" w:rsidRDefault="00E56468" w:rsidP="00A143C2">
      <w:pPr>
        <w:pStyle w:val="Titre4"/>
        <w:jc w:val="both"/>
      </w:pPr>
      <w:r>
        <w:rPr>
          <w:rStyle w:val="lev"/>
          <w:b/>
          <w:bCs w:val="0"/>
        </w:rPr>
        <w:t>Aluminium</w:t>
      </w:r>
    </w:p>
    <w:p w14:paraId="70E106E7" w14:textId="77777777" w:rsidR="00E56468" w:rsidRDefault="00E56468" w:rsidP="00A143C2">
      <w:pPr>
        <w:spacing w:before="120"/>
        <w:jc w:val="both"/>
      </w:pPr>
      <w:r>
        <w:t>L’aluminium est principalement utilisé pour les cadres des modules photovoltaïques. Bien qu’il représente une part plus modérée du coût total d’un module (entre 9 et 12 %), ses variations de prix peuvent devenir critiques dans un contexte d’approvisionnement tendu. Son prix est fortement corrélé aux coûts énergétiques (notamment l’électricité pour l’électrolyse), ainsi qu’à la demande industrielle mondiale.</w:t>
      </w:r>
    </w:p>
    <w:p w14:paraId="03D2C694" w14:textId="77777777" w:rsidR="00E56468" w:rsidRDefault="00E56468" w:rsidP="00A143C2">
      <w:pPr>
        <w:jc w:val="both"/>
      </w:pPr>
      <w:r>
        <w:t>Des études récentes suggèrent que l’optimisation des designs de cadre peut réduire la dépendance à l’aluminium sans compromettre la durabilité structurelle. Par exemple, Sosa et al. (2023) analysent l’impact de structures à trous latéraux sur la résistance mécanique et le coût.</w:t>
      </w:r>
    </w:p>
    <w:p w14:paraId="4818DC94" w14:textId="77777777" w:rsidR="00E56468" w:rsidRPr="00E56468" w:rsidRDefault="00E56468" w:rsidP="00A143C2">
      <w:pPr>
        <w:jc w:val="both"/>
        <w:rPr>
          <w:lang w:val="en-US"/>
        </w:rPr>
      </w:pPr>
      <w:r w:rsidRPr="00E56468">
        <w:rPr>
          <w:lang w:val="en-US"/>
        </w:rPr>
        <w:t xml:space="preserve">Sosa, R., Kim, S., &amp; Lim, J. (2023). </w:t>
      </w:r>
      <w:r w:rsidRPr="00E56468">
        <w:rPr>
          <w:rStyle w:val="Accentuation"/>
          <w:lang w:val="en-US"/>
        </w:rPr>
        <w:t>Mechanical and economic analysis of aluminum frames in photovoltaic modules</w:t>
      </w:r>
      <w:r w:rsidRPr="00E56468">
        <w:rPr>
          <w:lang w:val="en-US"/>
        </w:rPr>
        <w:t>. Solar Energy Materials &amp; Solar Cells, 250, 112071. https://doi.org/10.1016/j.solmat.2023.112071</w:t>
      </w:r>
    </w:p>
    <w:p w14:paraId="19A4456E" w14:textId="16095AC4" w:rsidR="00131E59" w:rsidRDefault="00131E59" w:rsidP="00131E59">
      <w:pPr>
        <w:pStyle w:val="Titre2"/>
        <w:rPr>
          <w14:ligatures w14:val="none"/>
        </w:rPr>
      </w:pPr>
      <w:r>
        <w:t>2. Machine Learning pour la prévision des prix</w:t>
      </w:r>
    </w:p>
    <w:p w14:paraId="0729FC02" w14:textId="2B774524" w:rsidR="0015755C" w:rsidRDefault="006A68E7" w:rsidP="00D32AFA">
      <w:pPr>
        <w:pStyle w:val="NormalWeb"/>
        <w:jc w:val="both"/>
        <w:rPr>
          <w14:ligatures w14:val="none"/>
        </w:rPr>
      </w:pPr>
      <w:r w:rsidRPr="006A68E7">
        <w:rPr>
          <w14:ligatures w14:val="none"/>
        </w:rPr>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59C26737" w14:textId="4B4E28DD" w:rsidR="00FA651C" w:rsidRDefault="00FA651C" w:rsidP="00FA651C">
      <w:pPr>
        <w:pStyle w:val="Titre2"/>
        <w:rPr>
          <w14:ligatures w14:val="none"/>
        </w:rPr>
      </w:pPr>
      <w:r>
        <w:t xml:space="preserve">3. Web </w:t>
      </w:r>
      <w:proofErr w:type="spellStart"/>
      <w:r>
        <w:t>Scapping</w:t>
      </w:r>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w:t>
      </w:r>
      <w:r w:rsidRPr="00922D11">
        <w:rPr>
          <w:rFonts w:eastAsia="Times New Roman" w:cs="Times New Roman"/>
          <w:kern w:val="0"/>
          <w:szCs w:val="24"/>
          <w:lang w:eastAsia="fr-FR"/>
          <w14:ligatures w14:val="none"/>
        </w:rPr>
        <w:lastRenderedPageBreak/>
        <w:t>globale sur les chaînes d'approvisionnement et les prévisions de marché solaire. Pour compléter cette approche, ABC Bourse est particulièrement utile pour le suivi des taux de change et des tendances financières, offrant ainsi une couverture complète des variables influençant la chaîne de valeur solaire.</w:t>
      </w:r>
    </w:p>
    <w:p w14:paraId="68B54F4D" w14:textId="2D781F4A" w:rsidR="00A04996" w:rsidRDefault="00922D11" w:rsidP="00A04996">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Pr="00922D11">
        <w:rPr>
          <w:rFonts w:eastAsia="Times New Roman" w:cs="Times New Roman"/>
          <w:kern w:val="0"/>
          <w:szCs w:val="24"/>
          <w:lang w:eastAsia="fr-FR"/>
          <w14:ligatures w14:val="none"/>
        </w:rPr>
        <w:t>Economics</w:t>
      </w:r>
      <w:proofErr w:type="spellEnd"/>
      <w:r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7C937999" w14:textId="5413F69E" w:rsidR="00FA651C" w:rsidRPr="00FA651C" w:rsidRDefault="00FA651C" w:rsidP="00FA651C">
      <w:pPr>
        <w:pStyle w:val="Titre2"/>
        <w:rPr>
          <w14:ligatures w14:val="none"/>
        </w:rPr>
      </w:pPr>
      <w:r>
        <w:t>4. Intelligence Marché</w:t>
      </w:r>
    </w:p>
    <w:p w14:paraId="1AC8CA7F" w14:textId="77777777" w:rsidR="00A04996" w:rsidRDefault="00A04996" w:rsidP="00E32C52">
      <w:pPr>
        <w:spacing w:before="100" w:beforeAutospacing="1" w:after="100" w:afterAutospacing="1" w:line="240" w:lineRule="auto"/>
        <w:jc w:val="both"/>
      </w:pPr>
      <w:r>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0F97EE9" w14:textId="211DF8E6" w:rsidR="00F61EC8" w:rsidRPr="00F61EC8" w:rsidRDefault="00F61EC8" w:rsidP="00F61EC8">
      <w:pPr>
        <w:pStyle w:val="Titre2"/>
        <w:rPr>
          <w14:ligatures w14:val="none"/>
        </w:rPr>
      </w:pPr>
      <w:r>
        <w:t xml:space="preserve">5. Décomposition en </w:t>
      </w:r>
      <w:proofErr w:type="spellStart"/>
      <w:r>
        <w:t>matiere</w:t>
      </w:r>
      <w:proofErr w:type="spellEnd"/>
      <w:r>
        <w:t xml:space="preserve"> </w:t>
      </w:r>
      <w:proofErr w:type="spellStart"/>
      <w:r>
        <w:t>premiere</w:t>
      </w:r>
      <w:proofErr w:type="spellEnd"/>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7E184434" w14:textId="77777777" w:rsidR="00996B23" w:rsidRDefault="00E32C52" w:rsidP="00996B23">
      <w:pPr>
        <w:keepNext/>
        <w:spacing w:before="100" w:beforeAutospacing="1" w:after="100" w:afterAutospacing="1" w:line="240" w:lineRule="auto"/>
      </w:pPr>
      <w:r w:rsidRPr="00E32C52">
        <w:rPr>
          <w:noProof/>
        </w:rPr>
        <w:lastRenderedPageBreak/>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22"/>
                    <a:stretch>
                      <a:fillRect/>
                    </a:stretch>
                  </pic:blipFill>
                  <pic:spPr>
                    <a:xfrm>
                      <a:off x="0" y="0"/>
                      <a:ext cx="5760720" cy="3244850"/>
                    </a:xfrm>
                    <a:prstGeom prst="rect">
                      <a:avLst/>
                    </a:prstGeom>
                  </pic:spPr>
                </pic:pic>
              </a:graphicData>
            </a:graphic>
          </wp:inline>
        </w:drawing>
      </w:r>
    </w:p>
    <w:p w14:paraId="448C692F" w14:textId="5E390028" w:rsidR="00E32C52" w:rsidRDefault="00996B23" w:rsidP="00996B23">
      <w:pPr>
        <w:pStyle w:val="Lgende"/>
        <w:jc w:val="center"/>
      </w:pPr>
      <w:bookmarkStart w:id="6" w:name="_Toc193878097"/>
      <w:r>
        <w:t xml:space="preserve">Figure </w:t>
      </w:r>
      <w:r>
        <w:fldChar w:fldCharType="begin"/>
      </w:r>
      <w:r>
        <w:instrText xml:space="preserve"> SEQ Figure \* ARABIC </w:instrText>
      </w:r>
      <w:r>
        <w:fldChar w:fldCharType="separate"/>
      </w:r>
      <w:r w:rsidR="00A4264C">
        <w:rPr>
          <w:noProof/>
        </w:rPr>
        <w:t>8</w:t>
      </w:r>
      <w:r>
        <w:fldChar w:fldCharType="end"/>
      </w:r>
      <w:r>
        <w:t>:</w:t>
      </w:r>
      <w:r w:rsidRPr="00C205E1">
        <w:t xml:space="preserve"> Structure d'une Cellule Solaire </w:t>
      </w:r>
      <w:proofErr w:type="spellStart"/>
      <w:r w:rsidRPr="00C205E1">
        <w:t>TOPCon</w:t>
      </w:r>
      <w:proofErr w:type="spellEnd"/>
      <w:r w:rsidRPr="00C205E1">
        <w:t xml:space="preserve"> à Base de Silicium Monocristallin de Type N</w:t>
      </w:r>
      <w:bookmarkEnd w:id="6"/>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lastRenderedPageBreak/>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3177B610" w14:textId="77777777" w:rsidR="00700E97" w:rsidRDefault="00700E97" w:rsidP="00700E97">
      <w:pPr>
        <w:rPr>
          <w:rStyle w:val="lev"/>
          <w:b w:val="0"/>
          <w:bCs w:val="0"/>
        </w:rPr>
      </w:pPr>
      <w:bookmarkStart w:id="7" w:name="_Toc191556791"/>
    </w:p>
    <w:p w14:paraId="15E26068" w14:textId="3C6433CB" w:rsidR="00F61EC8" w:rsidRDefault="00F61EC8" w:rsidP="00F61EC8">
      <w:pPr>
        <w:pStyle w:val="Titre2"/>
      </w:pPr>
      <w:r>
        <w:t>6. OCR Vision par ordinateur</w:t>
      </w:r>
    </w:p>
    <w:p w14:paraId="19FA4ED9" w14:textId="3203BC4D" w:rsidR="000409BB" w:rsidRDefault="00892ECC" w:rsidP="00892ECC">
      <w:pPr>
        <w:rPr>
          <w14:ligatures w14:val="none"/>
        </w:rPr>
      </w:pPr>
      <w:r>
        <w:t xml:space="preserve">Application : </w:t>
      </w:r>
      <w:r w:rsidR="000409BB">
        <w:t xml:space="preserve">J’ai des données de prix sous forme d’image et je veux les convertir en données </w:t>
      </w:r>
      <w:r>
        <w:t>csv</w:t>
      </w:r>
    </w:p>
    <w:p w14:paraId="71B00A16" w14:textId="77777777" w:rsidR="00700E97" w:rsidRDefault="00700E97" w:rsidP="00700E97">
      <w:pPr>
        <w:rPr>
          <w:rStyle w:val="lev"/>
          <w:b w:val="0"/>
          <w:bCs w:val="0"/>
        </w:rPr>
      </w:pPr>
    </w:p>
    <w:p w14:paraId="0C0A041B" w14:textId="77777777" w:rsidR="00700E97" w:rsidRDefault="00700E97" w:rsidP="00700E97">
      <w:pPr>
        <w:rPr>
          <w:rStyle w:val="lev"/>
          <w:b w:val="0"/>
          <w:bCs w:val="0"/>
        </w:rPr>
      </w:pPr>
    </w:p>
    <w:p w14:paraId="2FEF913A" w14:textId="77777777" w:rsidR="00700E97" w:rsidRDefault="00700E97" w:rsidP="00700E97">
      <w:pPr>
        <w:rPr>
          <w:rStyle w:val="lev"/>
          <w:b w:val="0"/>
          <w:bCs w:val="0"/>
        </w:rPr>
      </w:pPr>
    </w:p>
    <w:p w14:paraId="502CAACA" w14:textId="77777777" w:rsidR="00700E97" w:rsidRDefault="00700E97" w:rsidP="00700E97">
      <w:pPr>
        <w:rPr>
          <w:rStyle w:val="lev"/>
          <w:b w:val="0"/>
          <w:bCs w:val="0"/>
        </w:rPr>
      </w:pPr>
    </w:p>
    <w:p w14:paraId="2171AA74" w14:textId="77777777" w:rsidR="00700E97" w:rsidRDefault="00700E97" w:rsidP="00700E97">
      <w:pPr>
        <w:rPr>
          <w:rStyle w:val="lev"/>
          <w:b w:val="0"/>
          <w:bCs w:val="0"/>
        </w:rPr>
      </w:pPr>
    </w:p>
    <w:p w14:paraId="6FE7CEF2" w14:textId="77777777" w:rsidR="00700E97" w:rsidRDefault="00700E97" w:rsidP="00700E97">
      <w:pPr>
        <w:rPr>
          <w:rStyle w:val="lev"/>
          <w:b w:val="0"/>
          <w:bCs w:val="0"/>
        </w:rPr>
      </w:pPr>
    </w:p>
    <w:p w14:paraId="7CB5D332" w14:textId="77777777" w:rsidR="00700E97" w:rsidRDefault="00700E97" w:rsidP="00700E97">
      <w:pPr>
        <w:rPr>
          <w:rStyle w:val="lev"/>
          <w:b w:val="0"/>
          <w:bCs w:val="0"/>
        </w:rPr>
      </w:pPr>
    </w:p>
    <w:p w14:paraId="10547E47" w14:textId="77777777" w:rsidR="00700E97" w:rsidRDefault="00700E97" w:rsidP="00700E97">
      <w:pPr>
        <w:rPr>
          <w:rStyle w:val="lev"/>
          <w:b w:val="0"/>
          <w:bCs w:val="0"/>
        </w:rPr>
      </w:pPr>
    </w:p>
    <w:p w14:paraId="1D7161E8" w14:textId="77777777" w:rsidR="00700E97" w:rsidRDefault="00700E97" w:rsidP="00700E97">
      <w:pPr>
        <w:rPr>
          <w:rStyle w:val="lev"/>
          <w:b w:val="0"/>
          <w:bCs w:val="0"/>
        </w:rPr>
      </w:pPr>
    </w:p>
    <w:p w14:paraId="3B188C9A" w14:textId="77777777" w:rsidR="00700E97" w:rsidRDefault="00700E97" w:rsidP="00700E97">
      <w:pPr>
        <w:rPr>
          <w:rStyle w:val="lev"/>
          <w:b w:val="0"/>
          <w:bCs w:val="0"/>
        </w:rPr>
      </w:pPr>
    </w:p>
    <w:p w14:paraId="46A60E94" w14:textId="77777777" w:rsidR="00700E97" w:rsidRDefault="00700E97" w:rsidP="00700E97">
      <w:pPr>
        <w:rPr>
          <w:rStyle w:val="lev"/>
          <w:b w:val="0"/>
          <w:bCs w:val="0"/>
        </w:rPr>
      </w:pPr>
    </w:p>
    <w:p w14:paraId="2D146FAE" w14:textId="77777777" w:rsidR="00700E97" w:rsidRDefault="00700E97" w:rsidP="00700E97">
      <w:pPr>
        <w:rPr>
          <w:rStyle w:val="lev"/>
          <w:b w:val="0"/>
          <w:bCs w:val="0"/>
        </w:rPr>
      </w:pPr>
    </w:p>
    <w:p w14:paraId="08FD9FD1" w14:textId="77777777" w:rsidR="00700E97" w:rsidRDefault="00700E97" w:rsidP="00700E97">
      <w:pPr>
        <w:rPr>
          <w:rStyle w:val="lev"/>
          <w:b w:val="0"/>
          <w:bCs w:val="0"/>
        </w:rPr>
      </w:pPr>
    </w:p>
    <w:p w14:paraId="6FFE38DD" w14:textId="77777777" w:rsidR="00700E97" w:rsidRDefault="00700E97" w:rsidP="00700E97">
      <w:pPr>
        <w:rPr>
          <w:rStyle w:val="lev"/>
          <w:b w:val="0"/>
          <w:bCs w:val="0"/>
        </w:rPr>
      </w:pPr>
    </w:p>
    <w:p w14:paraId="39D064F3" w14:textId="77777777" w:rsidR="00700E97" w:rsidRDefault="00700E97" w:rsidP="00700E97">
      <w:pPr>
        <w:rPr>
          <w:rStyle w:val="lev"/>
          <w:b w:val="0"/>
          <w:bCs w:val="0"/>
        </w:rPr>
      </w:pPr>
    </w:p>
    <w:p w14:paraId="2695A7AB" w14:textId="77777777" w:rsidR="00700E97" w:rsidRDefault="00700E97" w:rsidP="00700E97">
      <w:pPr>
        <w:rPr>
          <w:rStyle w:val="lev"/>
          <w:b w:val="0"/>
          <w:bCs w:val="0"/>
        </w:rPr>
      </w:pPr>
    </w:p>
    <w:p w14:paraId="0A88D59C" w14:textId="77777777" w:rsidR="00700E97" w:rsidRDefault="00700E97" w:rsidP="00700E97">
      <w:pPr>
        <w:rPr>
          <w:rStyle w:val="lev"/>
          <w:b w:val="0"/>
          <w:bCs w:val="0"/>
        </w:rPr>
      </w:pPr>
    </w:p>
    <w:p w14:paraId="07C7A520" w14:textId="77777777" w:rsidR="00700E97" w:rsidRDefault="00700E97" w:rsidP="00700E97">
      <w:pPr>
        <w:rPr>
          <w:rStyle w:val="lev"/>
          <w:b w:val="0"/>
          <w:bCs w:val="0"/>
        </w:rPr>
      </w:pPr>
    </w:p>
    <w:p w14:paraId="27DCA455" w14:textId="77777777" w:rsidR="00700E97" w:rsidRDefault="00700E97" w:rsidP="00700E97">
      <w:pPr>
        <w:rPr>
          <w:rStyle w:val="lev"/>
          <w:b w:val="0"/>
          <w:bCs w:val="0"/>
        </w:rPr>
      </w:pPr>
    </w:p>
    <w:p w14:paraId="47D002A7" w14:textId="77777777" w:rsidR="00700E97" w:rsidRDefault="00700E97" w:rsidP="00700E97">
      <w:pPr>
        <w:rPr>
          <w:rStyle w:val="lev"/>
          <w:b w:val="0"/>
          <w:bCs w:val="0"/>
        </w:rPr>
      </w:pPr>
    </w:p>
    <w:p w14:paraId="089522E9" w14:textId="77777777" w:rsidR="00700E97" w:rsidRDefault="00700E97" w:rsidP="00700E97">
      <w:pPr>
        <w:rPr>
          <w:rStyle w:val="lev"/>
          <w:b w:val="0"/>
          <w:bCs w:val="0"/>
        </w:rPr>
      </w:pPr>
    </w:p>
    <w:p w14:paraId="43D819DB" w14:textId="77777777" w:rsidR="00700E97" w:rsidRDefault="00700E97" w:rsidP="00700E97">
      <w:pPr>
        <w:rPr>
          <w:rStyle w:val="lev"/>
          <w:b w:val="0"/>
          <w:bCs w:val="0"/>
        </w:rPr>
      </w:pPr>
    </w:p>
    <w:p w14:paraId="35365D42" w14:textId="77777777" w:rsidR="00700E97" w:rsidRDefault="00700E97" w:rsidP="00700E97">
      <w:pPr>
        <w:rPr>
          <w:rStyle w:val="lev"/>
          <w:b w:val="0"/>
          <w:bCs w:val="0"/>
        </w:rPr>
      </w:pPr>
    </w:p>
    <w:p w14:paraId="1DEF0775" w14:textId="77777777" w:rsidR="00700E97" w:rsidRDefault="00700E97" w:rsidP="00700E97">
      <w:pPr>
        <w:rPr>
          <w:rStyle w:val="lev"/>
          <w:b w:val="0"/>
          <w:bCs w:val="0"/>
        </w:rPr>
      </w:pPr>
    </w:p>
    <w:p w14:paraId="24993EEB" w14:textId="77777777" w:rsidR="00700E97" w:rsidRDefault="00700E97" w:rsidP="00700E97">
      <w:pPr>
        <w:rPr>
          <w:rStyle w:val="lev"/>
          <w:b w:val="0"/>
          <w:bCs w:val="0"/>
        </w:rPr>
      </w:pPr>
    </w:p>
    <w:p w14:paraId="3C76E354" w14:textId="77777777" w:rsidR="00700E97" w:rsidRDefault="00700E97" w:rsidP="00700E97">
      <w:pPr>
        <w:rPr>
          <w:rStyle w:val="lev"/>
          <w:b w:val="0"/>
          <w:bCs w:val="0"/>
        </w:rPr>
      </w:pPr>
    </w:p>
    <w:p w14:paraId="54942EFD" w14:textId="77777777" w:rsidR="00700E97" w:rsidRDefault="00700E97" w:rsidP="00700E97">
      <w:pPr>
        <w:rPr>
          <w:rStyle w:val="lev"/>
          <w:b w:val="0"/>
          <w:bCs w:val="0"/>
        </w:rPr>
      </w:pPr>
    </w:p>
    <w:p w14:paraId="29ABE074" w14:textId="77777777" w:rsidR="00700E97" w:rsidRDefault="00700E97" w:rsidP="00700E97">
      <w:pPr>
        <w:rPr>
          <w:rStyle w:val="lev"/>
          <w:b w:val="0"/>
          <w:bCs w:val="0"/>
        </w:rPr>
      </w:pPr>
    </w:p>
    <w:p w14:paraId="2B2F214B" w14:textId="77777777" w:rsidR="00700E97" w:rsidRDefault="00700E97" w:rsidP="00700E97">
      <w:pPr>
        <w:rPr>
          <w:rStyle w:val="lev"/>
          <w:b w:val="0"/>
          <w:bCs w:val="0"/>
        </w:rPr>
      </w:pPr>
    </w:p>
    <w:p w14:paraId="554587F2" w14:textId="77777777" w:rsidR="00700E97" w:rsidRDefault="00700E97" w:rsidP="00700E97">
      <w:pPr>
        <w:rPr>
          <w:rStyle w:val="lev"/>
          <w:b w:val="0"/>
          <w:bCs w:val="0"/>
        </w:rPr>
      </w:pPr>
    </w:p>
    <w:p w14:paraId="46551403" w14:textId="77777777" w:rsidR="00700E97" w:rsidRDefault="00700E97" w:rsidP="00700E97">
      <w:pPr>
        <w:rPr>
          <w:rStyle w:val="lev"/>
          <w:b w:val="0"/>
          <w:bCs w:val="0"/>
        </w:rPr>
      </w:pPr>
    </w:p>
    <w:p w14:paraId="5BBE5910" w14:textId="77777777" w:rsidR="00700E97" w:rsidRDefault="00700E97" w:rsidP="00700E97">
      <w:pPr>
        <w:rPr>
          <w:rStyle w:val="lev"/>
          <w:b w:val="0"/>
          <w:bCs w:val="0"/>
        </w:rPr>
      </w:pPr>
    </w:p>
    <w:p w14:paraId="2E65ABF9" w14:textId="77777777" w:rsidR="00700E97" w:rsidRDefault="00700E97" w:rsidP="00700E97">
      <w:pPr>
        <w:rPr>
          <w:rStyle w:val="lev"/>
          <w:b w:val="0"/>
          <w:bCs w:val="0"/>
        </w:rPr>
      </w:pPr>
    </w:p>
    <w:p w14:paraId="7F8BC6B1" w14:textId="77777777" w:rsidR="00700E97" w:rsidRDefault="00700E97" w:rsidP="00700E97">
      <w:pPr>
        <w:rPr>
          <w:rStyle w:val="lev"/>
          <w:b w:val="0"/>
          <w:bCs w:val="0"/>
        </w:rPr>
      </w:pPr>
    </w:p>
    <w:p w14:paraId="6806F6B1" w14:textId="77777777" w:rsidR="00700E97" w:rsidRDefault="00700E97" w:rsidP="00700E97">
      <w:pPr>
        <w:rPr>
          <w:rStyle w:val="lev"/>
          <w:b w:val="0"/>
          <w:bCs w:val="0"/>
        </w:rPr>
      </w:pPr>
    </w:p>
    <w:p w14:paraId="2F4FF33D" w14:textId="77777777" w:rsidR="00700E97" w:rsidRDefault="00700E97" w:rsidP="00700E97">
      <w:pPr>
        <w:rPr>
          <w:rStyle w:val="lev"/>
          <w:b w:val="0"/>
          <w:bCs w:val="0"/>
        </w:rPr>
      </w:pPr>
    </w:p>
    <w:p w14:paraId="2C168343" w14:textId="77777777" w:rsidR="00700E97" w:rsidRDefault="00700E97" w:rsidP="00700E97">
      <w:pPr>
        <w:rPr>
          <w:rStyle w:val="lev"/>
          <w:b w:val="0"/>
          <w:bCs w:val="0"/>
        </w:rPr>
      </w:pPr>
    </w:p>
    <w:p w14:paraId="51F6A181" w14:textId="77777777" w:rsidR="00700E97" w:rsidRDefault="00700E97" w:rsidP="00700E97">
      <w:pPr>
        <w:rPr>
          <w:rStyle w:val="lev"/>
          <w:b w:val="0"/>
          <w:bCs w:val="0"/>
        </w:rPr>
      </w:pPr>
    </w:p>
    <w:p w14:paraId="7947E2CB" w14:textId="5F49E8E0" w:rsidR="004210D8" w:rsidRDefault="004210D8" w:rsidP="004210D8">
      <w:pPr>
        <w:pStyle w:val="Titre1"/>
        <w:rPr>
          <w:sz w:val="27"/>
        </w:rPr>
      </w:pPr>
      <w:r>
        <w:rPr>
          <w:rStyle w:val="lev"/>
          <w:b/>
          <w:bCs w:val="0"/>
        </w:rPr>
        <w:t>Hypothèses de Recherche</w:t>
      </w:r>
      <w:bookmarkEnd w:id="7"/>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Les fluctuations des prix des composants photovoltaïques, notamment le silicium, l'argent et l'aluminium, influent directement sur le prix de la cellule, du module et du wafer, impactant ainsi le coût total des panneaux solaires. En effet, une hausse du prix du 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24749BD5" w:rsidR="004210D8" w:rsidRDefault="004210D8" w:rsidP="004210D8">
      <w:pPr>
        <w:spacing w:after="120"/>
      </w:pPr>
      <w:r>
        <w:rPr>
          <w:rStyle w:val="lev"/>
        </w:rPr>
        <w:t>Hypothèse 3 :</w:t>
      </w:r>
      <w:r>
        <w:t xml:space="preserve"> </w:t>
      </w:r>
      <w:r w:rsidR="00996B23">
        <w:t xml:space="preserve">En prenant en compte la relation entre les prix des matières premières et ceux des composants solaires, les modèles de machine </w:t>
      </w:r>
      <w:proofErr w:type="spellStart"/>
      <w:r w:rsidR="00996B23">
        <w:t>learning</w:t>
      </w:r>
      <w:proofErr w:type="spellEnd"/>
      <w:r w:rsidR="00996B23">
        <w:t xml:space="preserve"> comme les RNN ou LSTM peuvent mieux prédire l’évolution des prix des modules photovoltaïques.</w:t>
      </w:r>
    </w:p>
    <w:p w14:paraId="26645CE1" w14:textId="77777777" w:rsidR="004210D8" w:rsidRDefault="004210D8" w:rsidP="004210D8">
      <w:pPr>
        <w:pStyle w:val="Titre1"/>
        <w:rPr>
          <w:sz w:val="27"/>
        </w:rPr>
      </w:pPr>
      <w:bookmarkStart w:id="8" w:name="_Toc191556792"/>
      <w:r>
        <w:rPr>
          <w:rStyle w:val="lev"/>
          <w:b/>
          <w:bCs w:val="0"/>
        </w:rPr>
        <w:lastRenderedPageBreak/>
        <w:t>Projet de Méthodologie</w:t>
      </w:r>
      <w:bookmarkEnd w:id="8"/>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9" w:name="_Toc191556793"/>
      <w:r w:rsidRPr="004210D8">
        <w:rPr>
          <w:rStyle w:val="lev"/>
          <w:b/>
          <w:bCs/>
        </w:rPr>
        <w:t>1. Analyse des Facteurs Clés et Collecte de Données</w:t>
      </w:r>
      <w:bookmarkEnd w:id="9"/>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0" w:name="_Toc191556794"/>
      <w:r w:rsidRPr="004210D8">
        <w:rPr>
          <w:rStyle w:val="lev"/>
          <w:b/>
          <w:bCs/>
        </w:rPr>
        <w:t>2. Développement de Modèles Prédictifs</w:t>
      </w:r>
      <w:bookmarkEnd w:id="10"/>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r w:rsidRPr="004210D8">
        <w:rPr>
          <w:rStyle w:val="lev"/>
          <w:b w:val="0"/>
          <w:bCs w:val="0"/>
        </w:rPr>
        <w:lastRenderedPageBreak/>
        <w:t xml:space="preserve">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1" w:name="_Toc191556795"/>
      <w:r w:rsidRPr="004210D8">
        <w:rPr>
          <w:rStyle w:val="lev"/>
          <w:b/>
          <w:bCs/>
        </w:rPr>
        <w:t>3. Intégration des Prévisions avec l'Optimisation Logistique</w:t>
      </w:r>
      <w:bookmarkEnd w:id="11"/>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2" w:name="_Toc191556796"/>
      <w:r>
        <w:rPr>
          <w:lang w:val="en-US"/>
        </w:rPr>
        <w:t xml:space="preserve">Table des </w:t>
      </w:r>
      <w:r w:rsidR="00AA44A1">
        <w:rPr>
          <w:lang w:val="en-US"/>
        </w:rPr>
        <w:t>Figures</w:t>
      </w:r>
      <w:bookmarkEnd w:id="12"/>
      <w:r>
        <w:rPr>
          <w:lang w:val="en-US"/>
        </w:rPr>
        <w:t xml:space="preserve"> </w:t>
      </w:r>
    </w:p>
    <w:p w14:paraId="34D136AC" w14:textId="037ABB44" w:rsidR="00996B23" w:rsidRPr="00996B23" w:rsidRDefault="005F0031">
      <w:pPr>
        <w:pStyle w:val="Tabledesillustrations"/>
        <w:tabs>
          <w:tab w:val="right" w:leader="underscore" w:pos="9062"/>
        </w:tabs>
        <w:rPr>
          <w:sz w:val="22"/>
          <w:szCs w:val="20"/>
        </w:rPr>
      </w:pPr>
      <w:r w:rsidRPr="00996B23">
        <w:rPr>
          <w:sz w:val="22"/>
          <w:szCs w:val="20"/>
        </w:rPr>
        <w:fldChar w:fldCharType="begin"/>
      </w:r>
      <w:r w:rsidRPr="00996B23">
        <w:rPr>
          <w:sz w:val="22"/>
          <w:szCs w:val="20"/>
        </w:rPr>
        <w:instrText xml:space="preserve"> TOC \h \z \c "Figure" </w:instrText>
      </w:r>
      <w:r w:rsidRPr="00996B23">
        <w:rPr>
          <w:sz w:val="22"/>
          <w:szCs w:val="20"/>
        </w:rPr>
        <w:fldChar w:fldCharType="separate"/>
      </w:r>
      <w:hyperlink w:anchor="_Toc193878093" w:history="1">
        <w:r w:rsidR="00996B23" w:rsidRPr="00996B23">
          <w:rPr>
            <w:sz w:val="22"/>
            <w:szCs w:val="20"/>
          </w:rPr>
          <w:t>Figure 1 : Market evolution of the top solar PV markets from 2010 to 2022                                                                                    (Sources: IEA PVPS,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3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5</w:t>
        </w:r>
        <w:r w:rsidR="00996B23" w:rsidRPr="00996B23">
          <w:rPr>
            <w:webHidden/>
            <w:sz w:val="22"/>
            <w:szCs w:val="20"/>
          </w:rPr>
          <w:fldChar w:fldCharType="end"/>
        </w:r>
      </w:hyperlink>
    </w:p>
    <w:p w14:paraId="592B2273" w14:textId="678566F4" w:rsidR="00996B23" w:rsidRPr="00996B23" w:rsidRDefault="00971CCC">
      <w:pPr>
        <w:pStyle w:val="Tabledesillustrations"/>
        <w:tabs>
          <w:tab w:val="right" w:leader="underscore" w:pos="9062"/>
        </w:tabs>
        <w:rPr>
          <w:sz w:val="22"/>
          <w:szCs w:val="20"/>
        </w:rPr>
      </w:pPr>
      <w:hyperlink w:anchor="_Toc193878094" w:history="1">
        <w:r w:rsidR="00996B23" w:rsidRPr="00996B23">
          <w:rPr>
            <w:sz w:val="22"/>
            <w:szCs w:val="20"/>
          </w:rPr>
          <w:t>Figure 2: Évolution des Prix du Polysilicium (Sources : bernreuter)</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4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66D577EE" w14:textId="0B8DD044" w:rsidR="00996B23" w:rsidRPr="00996B23" w:rsidRDefault="00971CCC">
      <w:pPr>
        <w:pStyle w:val="Tabledesillustrations"/>
        <w:tabs>
          <w:tab w:val="right" w:leader="underscore" w:pos="9062"/>
        </w:tabs>
        <w:rPr>
          <w:sz w:val="22"/>
          <w:szCs w:val="20"/>
        </w:rPr>
      </w:pPr>
      <w:hyperlink w:anchor="_Toc193878095" w:history="1">
        <w:r w:rsidR="00996B23" w:rsidRPr="00996B23">
          <w:rPr>
            <w:sz w:val="22"/>
            <w:szCs w:val="20"/>
          </w:rPr>
          <w:t>Figure 3 : Répartition géographique de la capacité de production pour les principales étapes de la chaîne de valeur photovoltaïque, 2022                                                                                                                                                                                  (Sources :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5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2666E3B8" w14:textId="3B28C8EF" w:rsidR="00996B23" w:rsidRPr="00996B23" w:rsidRDefault="00971CCC">
      <w:pPr>
        <w:pStyle w:val="Tabledesillustrations"/>
        <w:tabs>
          <w:tab w:val="right" w:leader="underscore" w:pos="9062"/>
        </w:tabs>
        <w:rPr>
          <w:sz w:val="22"/>
          <w:szCs w:val="20"/>
        </w:rPr>
      </w:pPr>
      <w:hyperlink w:anchor="_Toc193878096" w:history="1">
        <w:r w:rsidR="00996B23" w:rsidRPr="00996B23">
          <w:rPr>
            <w:sz w:val="22"/>
            <w:szCs w:val="20"/>
          </w:rPr>
          <w:t>Figure 4 : Comparatif issu du livre blanc "Intelligence Artificielle : restez maitre de votre futur" réalisé par Business &amp; Decision (groupe Orange). © Business &amp; Decisio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6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7</w:t>
        </w:r>
        <w:r w:rsidR="00996B23" w:rsidRPr="00996B23">
          <w:rPr>
            <w:webHidden/>
            <w:sz w:val="22"/>
            <w:szCs w:val="20"/>
          </w:rPr>
          <w:fldChar w:fldCharType="end"/>
        </w:r>
      </w:hyperlink>
    </w:p>
    <w:p w14:paraId="543ABFCB" w14:textId="74FC56FB" w:rsidR="00996B23" w:rsidRPr="00996B23" w:rsidRDefault="00971CCC">
      <w:pPr>
        <w:pStyle w:val="Tabledesillustrations"/>
        <w:tabs>
          <w:tab w:val="right" w:leader="underscore" w:pos="9062"/>
        </w:tabs>
        <w:rPr>
          <w:sz w:val="22"/>
          <w:szCs w:val="20"/>
        </w:rPr>
      </w:pPr>
      <w:hyperlink w:anchor="_Toc193878097" w:history="1">
        <w:r w:rsidR="00996B23" w:rsidRPr="00996B23">
          <w:rPr>
            <w:sz w:val="22"/>
            <w:szCs w:val="20"/>
          </w:rPr>
          <w:t>Figure 5: Structure d'une Cellule Solaire TOPCon à Base de Silicium Monocristallin de Type 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7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9</w:t>
        </w:r>
        <w:r w:rsidR="00996B23" w:rsidRPr="00996B23">
          <w:rPr>
            <w:webHidden/>
            <w:sz w:val="22"/>
            <w:szCs w:val="20"/>
          </w:rPr>
          <w:fldChar w:fldCharType="end"/>
        </w:r>
      </w:hyperlink>
    </w:p>
    <w:p w14:paraId="1C18DB45" w14:textId="6CDCA031" w:rsidR="005F0031" w:rsidRPr="00996B23" w:rsidRDefault="005F0031">
      <w:pPr>
        <w:pStyle w:val="Titre1"/>
        <w:rPr>
          <w:rFonts w:eastAsiaTheme="minorHAnsi" w:cstheme="minorBidi"/>
          <w:b w:val="0"/>
          <w:color w:val="auto"/>
          <w:sz w:val="22"/>
          <w:szCs w:val="20"/>
        </w:rPr>
      </w:pPr>
      <w:r w:rsidRPr="00996B23">
        <w:rPr>
          <w:rFonts w:eastAsiaTheme="minorHAnsi" w:cstheme="minorBidi"/>
          <w:b w:val="0"/>
          <w:color w:val="auto"/>
          <w:sz w:val="22"/>
          <w:szCs w:val="20"/>
        </w:rPr>
        <w:lastRenderedPageBreak/>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971CCC">
      <w:pPr>
        <w:pStyle w:val="Titre1"/>
        <w:rPr>
          <w:lang w:val="en-US"/>
        </w:rPr>
      </w:pPr>
      <w:bookmarkStart w:id="13" w:name="_Toc191556797"/>
      <w:proofErr w:type="spellStart"/>
      <w:r w:rsidRPr="00700102">
        <w:rPr>
          <w:lang w:val="en-US"/>
        </w:rPr>
        <w:t>Bibliographie</w:t>
      </w:r>
      <w:bookmarkEnd w:id="13"/>
      <w:proofErr w:type="spellEnd"/>
    </w:p>
    <w:p w14:paraId="7FC4E93B" w14:textId="77777777" w:rsidR="004861C1" w:rsidRDefault="00971CCC" w:rsidP="00945860">
      <w:r w:rsidRPr="00700102">
        <w:rPr>
          <w:lang w:val="en-US"/>
        </w:rPr>
        <w:br/>
        <w:t>- Becquerel Institute. (2023). Building Resilient Global Solar PV Supply Chains.</w:t>
      </w:r>
      <w:r w:rsidRPr="00700102">
        <w:rPr>
          <w:lang w:val="en-US"/>
        </w:rPr>
        <w:br/>
        <w:t xml:space="preserve">- IEA PVPS. (2022). Market evolution of the top solar PV </w:t>
      </w:r>
      <w:r w:rsidRPr="00700102">
        <w:rPr>
          <w:lang w:val="en-US"/>
        </w:rPr>
        <w:t>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xml:space="preserve">- Articles académiques sur l'application du Machine Learning dans la </w:t>
      </w:r>
      <w:proofErr w:type="spellStart"/>
      <w:r>
        <w:t>supply</w:t>
      </w:r>
      <w:proofErr w:type="spellEnd"/>
      <w:r>
        <w:t xml:space="preserve"> </w:t>
      </w:r>
      <w:proofErr w:type="spellStart"/>
      <w:r>
        <w:t>chain</w:t>
      </w:r>
      <w:proofErr w:type="spellEnd"/>
      <w:r>
        <w:t>.</w:t>
      </w:r>
    </w:p>
    <w:p w14:paraId="29F1220C" w14:textId="7804AA9B" w:rsidR="00E36B79" w:rsidRDefault="004861C1" w:rsidP="00945860">
      <w:pPr>
        <w:rPr>
          <w:lang w:val="en-US"/>
        </w:rPr>
      </w:pPr>
      <w:r w:rsidRPr="004861C1">
        <w:rPr>
          <w:lang w:val="en-US"/>
        </w:rPr>
        <w:t xml:space="preserve">- </w:t>
      </w:r>
      <w:r w:rsidR="006C2821" w:rsidRPr="006C2821">
        <w:rPr>
          <w:lang w:val="en-US"/>
        </w:rPr>
        <w:t xml:space="preserve">U.S. Department of Energy. (2022). *Solar photovoltaics supply chain deep dive assessment*. Office of Policy, U.S. Department of Energy. </w:t>
      </w:r>
      <w:hyperlink r:id="rId23" w:history="1">
        <w:r w:rsidR="00E36B79" w:rsidRPr="00E528DF">
          <w:rPr>
            <w:rStyle w:val="Lienhypertexte"/>
            <w:lang w:val="en-US"/>
          </w:rPr>
          <w:t>https://www.energy.gov/sites/default/files/2024-12/Solar%20Energy%20Supply%20Chain%20Report%20-%20Final.pdf</w:t>
        </w:r>
      </w:hyperlink>
    </w:p>
    <w:p w14:paraId="61BF55CF" w14:textId="6502D24B" w:rsidR="00E36B79" w:rsidRDefault="004143AB" w:rsidP="00945860">
      <w:pPr>
        <w:rPr>
          <w:lang w:val="en-US"/>
        </w:rPr>
      </w:pPr>
      <w:r>
        <w:rPr>
          <w:lang w:val="en-US"/>
        </w:rPr>
        <w:lastRenderedPageBreak/>
        <w:t xml:space="preserve">- </w:t>
      </w:r>
      <w:proofErr w:type="spellStart"/>
      <w:r w:rsidR="00E36B79" w:rsidRPr="00E36B79">
        <w:rPr>
          <w:lang w:val="en-US"/>
        </w:rPr>
        <w:t>Kose</w:t>
      </w:r>
      <w:proofErr w:type="spellEnd"/>
      <w:r w:rsidR="00E36B79" w:rsidRPr="00E36B79">
        <w:rPr>
          <w:lang w:val="en-US"/>
        </w:rPr>
        <w:t xml:space="preserve">, H., </w:t>
      </w:r>
      <w:proofErr w:type="spellStart"/>
      <w:r w:rsidR="00E36B79" w:rsidRPr="00E36B79">
        <w:rPr>
          <w:lang w:val="en-US"/>
        </w:rPr>
        <w:t>Deilami</w:t>
      </w:r>
      <w:proofErr w:type="spellEnd"/>
      <w:r w:rsidR="00E36B79" w:rsidRPr="00E36B79">
        <w:rPr>
          <w:lang w:val="en-US"/>
        </w:rPr>
        <w:t xml:space="preserve">, S., &amp; Shah, S. (2023). Price volatility of precious metals and implications for green technologies. *Journal of Cleaner Production*, 396, 136445. </w:t>
      </w:r>
      <w:hyperlink r:id="rId24" w:history="1">
        <w:r w:rsidR="00E36B79" w:rsidRPr="00E528DF">
          <w:rPr>
            <w:rStyle w:val="Lienhypertexte"/>
            <w:lang w:val="en-US"/>
          </w:rPr>
          <w:t>https://doi.org/10.1016/j.jclepro.2023.136445</w:t>
        </w:r>
      </w:hyperlink>
    </w:p>
    <w:p w14:paraId="61113791" w14:textId="3E1D12E7" w:rsidR="00A36380" w:rsidRDefault="00A36380" w:rsidP="00945860">
      <w:pPr>
        <w:rPr>
          <w:lang w:val="en-US"/>
        </w:rPr>
      </w:pPr>
      <w:r>
        <w:rPr>
          <w:lang w:val="en-US"/>
        </w:rPr>
        <w:t xml:space="preserve">- </w:t>
      </w:r>
      <w:r w:rsidRPr="00A36380">
        <w:rPr>
          <w:lang w:val="en-US"/>
        </w:rPr>
        <w:t xml:space="preserve">Zhang, Y. (2023). Roadmap towards 1 mg/W silver consumption for industrial high-efficiency screen-printed silicon solar cells. Paper presented at the Asia-Pacific Solar Research Conference 2023. </w:t>
      </w:r>
      <w:hyperlink r:id="rId25" w:history="1">
        <w:r w:rsidRPr="00E528DF">
          <w:rPr>
            <w:rStyle w:val="Lienhypertexte"/>
            <w:lang w:val="en-US"/>
          </w:rPr>
          <w:t>https://apvi.org.au/solar-research-conference/wp-content/uploads/2023/12/Zhang-Y-Roadmap-towards-1-mgW-Silver-Consumption-for-Industrial-High-Efficiency-Screen-Printed-Silicon-Solar-Cells.pdf</w:t>
        </w:r>
      </w:hyperlink>
    </w:p>
    <w:p w14:paraId="5CF3F4C0" w14:textId="48EBE392" w:rsidR="00A36380" w:rsidRDefault="00A36380" w:rsidP="00945860">
      <w:pPr>
        <w:rPr>
          <w:lang w:val="en-US"/>
        </w:rPr>
      </w:pPr>
      <w:r>
        <w:rPr>
          <w:lang w:val="en-US"/>
        </w:rPr>
        <w:t xml:space="preserve">- </w:t>
      </w:r>
    </w:p>
    <w:p w14:paraId="5A4667D0" w14:textId="775DBA41" w:rsidR="001A31F7" w:rsidRPr="004861C1" w:rsidRDefault="004861C1" w:rsidP="00945860">
      <w:pPr>
        <w:rPr>
          <w:lang w:val="en-US"/>
        </w:rPr>
      </w:pPr>
      <w:r w:rsidRPr="004861C1">
        <w:rPr>
          <w:lang w:val="en-US"/>
        </w:rPr>
        <w:br/>
      </w:r>
    </w:p>
    <w:sectPr w:rsidR="001A31F7" w:rsidRPr="004861C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E260" w14:textId="77777777" w:rsidR="007167B0" w:rsidRDefault="007167B0" w:rsidP="00320E88">
      <w:pPr>
        <w:spacing w:after="0" w:line="240" w:lineRule="auto"/>
      </w:pPr>
      <w:r>
        <w:separator/>
      </w:r>
    </w:p>
  </w:endnote>
  <w:endnote w:type="continuationSeparator" w:id="0">
    <w:p w14:paraId="63C38796" w14:textId="77777777" w:rsidR="007167B0" w:rsidRDefault="007167B0" w:rsidP="00320E88">
      <w:pPr>
        <w:spacing w:after="0" w:line="240" w:lineRule="auto"/>
      </w:pPr>
      <w:r>
        <w:continuationSeparator/>
      </w:r>
    </w:p>
  </w:endnote>
  <w:endnote w:type="continuationNotice" w:id="1">
    <w:p w14:paraId="09B86589" w14:textId="77777777" w:rsidR="004C2958" w:rsidRDefault="004C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End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3BAB" w14:textId="77777777" w:rsidR="007167B0" w:rsidRDefault="007167B0" w:rsidP="00320E88">
      <w:pPr>
        <w:spacing w:after="0" w:line="240" w:lineRule="auto"/>
      </w:pPr>
      <w:r>
        <w:separator/>
      </w:r>
    </w:p>
  </w:footnote>
  <w:footnote w:type="continuationSeparator" w:id="0">
    <w:p w14:paraId="253BEC86" w14:textId="77777777" w:rsidR="007167B0" w:rsidRDefault="007167B0" w:rsidP="00320E88">
      <w:pPr>
        <w:spacing w:after="0" w:line="240" w:lineRule="auto"/>
      </w:pPr>
      <w:r>
        <w:continuationSeparator/>
      </w:r>
    </w:p>
  </w:footnote>
  <w:footnote w:type="continuationNotice" w:id="1">
    <w:p w14:paraId="7C35DD16" w14:textId="77777777" w:rsidR="004C2958" w:rsidRDefault="004C2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0CF"/>
    <w:multiLevelType w:val="multilevel"/>
    <w:tmpl w:val="65A2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01AF"/>
    <w:multiLevelType w:val="multilevel"/>
    <w:tmpl w:val="828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6A3E"/>
    <w:multiLevelType w:val="multilevel"/>
    <w:tmpl w:val="58A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844C2"/>
    <w:multiLevelType w:val="multilevel"/>
    <w:tmpl w:val="70EA29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B453D"/>
    <w:multiLevelType w:val="multilevel"/>
    <w:tmpl w:val="F59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11915"/>
    <w:multiLevelType w:val="multilevel"/>
    <w:tmpl w:val="F65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72D57"/>
    <w:multiLevelType w:val="multilevel"/>
    <w:tmpl w:val="200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7"/>
  </w:num>
  <w:num w:numId="2" w16cid:durableId="153954659">
    <w:abstractNumId w:val="25"/>
  </w:num>
  <w:num w:numId="3" w16cid:durableId="2041474166">
    <w:abstractNumId w:val="16"/>
  </w:num>
  <w:num w:numId="4" w16cid:durableId="892275454">
    <w:abstractNumId w:val="29"/>
  </w:num>
  <w:num w:numId="5" w16cid:durableId="1590772331">
    <w:abstractNumId w:val="4"/>
  </w:num>
  <w:num w:numId="6" w16cid:durableId="1477380032">
    <w:abstractNumId w:val="27"/>
  </w:num>
  <w:num w:numId="7" w16cid:durableId="251083279">
    <w:abstractNumId w:val="33"/>
  </w:num>
  <w:num w:numId="8" w16cid:durableId="1868442193">
    <w:abstractNumId w:val="1"/>
  </w:num>
  <w:num w:numId="9" w16cid:durableId="1723485307">
    <w:abstractNumId w:val="13"/>
  </w:num>
  <w:num w:numId="10" w16cid:durableId="1009218094">
    <w:abstractNumId w:val="3"/>
  </w:num>
  <w:num w:numId="11" w16cid:durableId="743843037">
    <w:abstractNumId w:val="32"/>
  </w:num>
  <w:num w:numId="12" w16cid:durableId="1265189981">
    <w:abstractNumId w:val="22"/>
  </w:num>
  <w:num w:numId="13" w16cid:durableId="1651011279">
    <w:abstractNumId w:val="18"/>
  </w:num>
  <w:num w:numId="14" w16cid:durableId="1909269191">
    <w:abstractNumId w:val="10"/>
  </w:num>
  <w:num w:numId="15" w16cid:durableId="1548057387">
    <w:abstractNumId w:val="24"/>
  </w:num>
  <w:num w:numId="16" w16cid:durableId="1002198422">
    <w:abstractNumId w:val="31"/>
  </w:num>
  <w:num w:numId="17" w16cid:durableId="592592554">
    <w:abstractNumId w:val="5"/>
  </w:num>
  <w:num w:numId="18" w16cid:durableId="1985156647">
    <w:abstractNumId w:val="12"/>
  </w:num>
  <w:num w:numId="19" w16cid:durableId="1883401638">
    <w:abstractNumId w:val="30"/>
  </w:num>
  <w:num w:numId="20" w16cid:durableId="391975655">
    <w:abstractNumId w:val="15"/>
  </w:num>
  <w:num w:numId="21" w16cid:durableId="2053570976">
    <w:abstractNumId w:val="8"/>
  </w:num>
  <w:num w:numId="22" w16cid:durableId="1172449991">
    <w:abstractNumId w:val="2"/>
  </w:num>
  <w:num w:numId="23" w16cid:durableId="1004282484">
    <w:abstractNumId w:val="11"/>
  </w:num>
  <w:num w:numId="24" w16cid:durableId="1533574787">
    <w:abstractNumId w:val="20"/>
  </w:num>
  <w:num w:numId="25" w16cid:durableId="1824813060">
    <w:abstractNumId w:val="9"/>
  </w:num>
  <w:num w:numId="26" w16cid:durableId="1972400627">
    <w:abstractNumId w:val="26"/>
  </w:num>
  <w:num w:numId="27" w16cid:durableId="1902709103">
    <w:abstractNumId w:val="17"/>
  </w:num>
  <w:num w:numId="28" w16cid:durableId="1753506167">
    <w:abstractNumId w:val="28"/>
  </w:num>
  <w:num w:numId="29" w16cid:durableId="1584870340">
    <w:abstractNumId w:val="23"/>
  </w:num>
  <w:num w:numId="30" w16cid:durableId="444888476">
    <w:abstractNumId w:val="14"/>
  </w:num>
  <w:num w:numId="31" w16cid:durableId="807019732">
    <w:abstractNumId w:val="6"/>
  </w:num>
  <w:num w:numId="32" w16cid:durableId="348140174">
    <w:abstractNumId w:val="19"/>
  </w:num>
  <w:num w:numId="33" w16cid:durableId="997658615">
    <w:abstractNumId w:val="0"/>
  </w:num>
  <w:num w:numId="34" w16cid:durableId="1080368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09BB"/>
    <w:rsid w:val="00044981"/>
    <w:rsid w:val="00064A53"/>
    <w:rsid w:val="00070AA7"/>
    <w:rsid w:val="00072B60"/>
    <w:rsid w:val="0008635C"/>
    <w:rsid w:val="00095570"/>
    <w:rsid w:val="000D5760"/>
    <w:rsid w:val="00106FE2"/>
    <w:rsid w:val="0010739C"/>
    <w:rsid w:val="00121C28"/>
    <w:rsid w:val="001307EC"/>
    <w:rsid w:val="00131E59"/>
    <w:rsid w:val="001422A2"/>
    <w:rsid w:val="00153190"/>
    <w:rsid w:val="00155329"/>
    <w:rsid w:val="0015755C"/>
    <w:rsid w:val="001600C4"/>
    <w:rsid w:val="001A2BF1"/>
    <w:rsid w:val="001A31F7"/>
    <w:rsid w:val="001A4B39"/>
    <w:rsid w:val="001A7A9A"/>
    <w:rsid w:val="00246986"/>
    <w:rsid w:val="00272D74"/>
    <w:rsid w:val="002974A0"/>
    <w:rsid w:val="002A3AF4"/>
    <w:rsid w:val="002F61A9"/>
    <w:rsid w:val="00315335"/>
    <w:rsid w:val="00320E88"/>
    <w:rsid w:val="003502B2"/>
    <w:rsid w:val="00353554"/>
    <w:rsid w:val="0036237A"/>
    <w:rsid w:val="00395BAB"/>
    <w:rsid w:val="003B4EDD"/>
    <w:rsid w:val="003E65F9"/>
    <w:rsid w:val="004143AB"/>
    <w:rsid w:val="004210D8"/>
    <w:rsid w:val="00467541"/>
    <w:rsid w:val="00473800"/>
    <w:rsid w:val="00480AB2"/>
    <w:rsid w:val="004861C1"/>
    <w:rsid w:val="004C0886"/>
    <w:rsid w:val="004C2958"/>
    <w:rsid w:val="004E17EE"/>
    <w:rsid w:val="004F3FC6"/>
    <w:rsid w:val="005077C5"/>
    <w:rsid w:val="005319A6"/>
    <w:rsid w:val="00546CE0"/>
    <w:rsid w:val="005678B9"/>
    <w:rsid w:val="00577D79"/>
    <w:rsid w:val="00594BAC"/>
    <w:rsid w:val="005F0031"/>
    <w:rsid w:val="00600EBB"/>
    <w:rsid w:val="00694615"/>
    <w:rsid w:val="006966DF"/>
    <w:rsid w:val="006A68E7"/>
    <w:rsid w:val="006B06D7"/>
    <w:rsid w:val="006C2821"/>
    <w:rsid w:val="00700102"/>
    <w:rsid w:val="00700E97"/>
    <w:rsid w:val="00715661"/>
    <w:rsid w:val="007167B0"/>
    <w:rsid w:val="0073465C"/>
    <w:rsid w:val="007375DE"/>
    <w:rsid w:val="00746D47"/>
    <w:rsid w:val="007720B9"/>
    <w:rsid w:val="0078347B"/>
    <w:rsid w:val="007E16FF"/>
    <w:rsid w:val="007F310B"/>
    <w:rsid w:val="00805EF4"/>
    <w:rsid w:val="00816492"/>
    <w:rsid w:val="00824F34"/>
    <w:rsid w:val="00830FF3"/>
    <w:rsid w:val="0083315F"/>
    <w:rsid w:val="00851A8B"/>
    <w:rsid w:val="008634A8"/>
    <w:rsid w:val="00892ECC"/>
    <w:rsid w:val="008C599B"/>
    <w:rsid w:val="008D7DA1"/>
    <w:rsid w:val="008F40D7"/>
    <w:rsid w:val="00922D11"/>
    <w:rsid w:val="0093025D"/>
    <w:rsid w:val="00945860"/>
    <w:rsid w:val="0096072F"/>
    <w:rsid w:val="0096228C"/>
    <w:rsid w:val="00971CCC"/>
    <w:rsid w:val="00996B23"/>
    <w:rsid w:val="009D680F"/>
    <w:rsid w:val="009E5071"/>
    <w:rsid w:val="00A04996"/>
    <w:rsid w:val="00A143C2"/>
    <w:rsid w:val="00A36380"/>
    <w:rsid w:val="00A4264C"/>
    <w:rsid w:val="00A47DE4"/>
    <w:rsid w:val="00A60514"/>
    <w:rsid w:val="00A96BBF"/>
    <w:rsid w:val="00AA44A1"/>
    <w:rsid w:val="00AC3E87"/>
    <w:rsid w:val="00AE3180"/>
    <w:rsid w:val="00B31428"/>
    <w:rsid w:val="00B32091"/>
    <w:rsid w:val="00B36695"/>
    <w:rsid w:val="00B64356"/>
    <w:rsid w:val="00B66EF1"/>
    <w:rsid w:val="00BA1912"/>
    <w:rsid w:val="00BB71DB"/>
    <w:rsid w:val="00BE4D40"/>
    <w:rsid w:val="00C14C98"/>
    <w:rsid w:val="00C41B2C"/>
    <w:rsid w:val="00C44139"/>
    <w:rsid w:val="00C44943"/>
    <w:rsid w:val="00C71388"/>
    <w:rsid w:val="00C730E5"/>
    <w:rsid w:val="00C738A2"/>
    <w:rsid w:val="00C85882"/>
    <w:rsid w:val="00CC007B"/>
    <w:rsid w:val="00CC328E"/>
    <w:rsid w:val="00CC45C9"/>
    <w:rsid w:val="00CF61B4"/>
    <w:rsid w:val="00D22E67"/>
    <w:rsid w:val="00D32AFA"/>
    <w:rsid w:val="00D3695B"/>
    <w:rsid w:val="00D467F5"/>
    <w:rsid w:val="00D51C2E"/>
    <w:rsid w:val="00D546D4"/>
    <w:rsid w:val="00D87BE6"/>
    <w:rsid w:val="00DD1A92"/>
    <w:rsid w:val="00DF2D5E"/>
    <w:rsid w:val="00DF66D0"/>
    <w:rsid w:val="00E24105"/>
    <w:rsid w:val="00E24576"/>
    <w:rsid w:val="00E32C52"/>
    <w:rsid w:val="00E36B79"/>
    <w:rsid w:val="00E56468"/>
    <w:rsid w:val="00E62A36"/>
    <w:rsid w:val="00E661C1"/>
    <w:rsid w:val="00E71266"/>
    <w:rsid w:val="00E93C1F"/>
    <w:rsid w:val="00F12894"/>
    <w:rsid w:val="00F227C9"/>
    <w:rsid w:val="00F23506"/>
    <w:rsid w:val="00F359D5"/>
    <w:rsid w:val="00F46518"/>
    <w:rsid w:val="00F53443"/>
    <w:rsid w:val="00F55F34"/>
    <w:rsid w:val="00F61EC8"/>
    <w:rsid w:val="00F65EAD"/>
    <w:rsid w:val="00FA651C"/>
    <w:rsid w:val="00FB7320"/>
    <w:rsid w:val="00FE1AF9"/>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480AB2"/>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Titre5">
    <w:name w:val="heading 5"/>
    <w:basedOn w:val="Normal"/>
    <w:next w:val="Normal"/>
    <w:link w:val="Titre5Car"/>
    <w:uiPriority w:val="9"/>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480AB2"/>
    <w:rPr>
      <w:rFonts w:asciiTheme="majorHAnsi" w:eastAsiaTheme="majorEastAsia" w:hAnsiTheme="majorHAnsi" w:cstheme="majorBidi"/>
      <w:b/>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 w:type="paragraph" w:styleId="Sansinterligne">
    <w:name w:val="No Spacing"/>
    <w:uiPriority w:val="1"/>
    <w:qFormat/>
    <w:rsid w:val="00892E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167">
      <w:bodyDiv w:val="1"/>
      <w:marLeft w:val="0"/>
      <w:marRight w:val="0"/>
      <w:marTop w:val="0"/>
      <w:marBottom w:val="0"/>
      <w:divBdr>
        <w:top w:val="none" w:sz="0" w:space="0" w:color="auto"/>
        <w:left w:val="none" w:sz="0" w:space="0" w:color="auto"/>
        <w:bottom w:val="none" w:sz="0" w:space="0" w:color="auto"/>
        <w:right w:val="none" w:sz="0" w:space="0" w:color="auto"/>
      </w:divBdr>
    </w:div>
    <w:div w:id="119693540">
      <w:bodyDiv w:val="1"/>
      <w:marLeft w:val="0"/>
      <w:marRight w:val="0"/>
      <w:marTop w:val="0"/>
      <w:marBottom w:val="0"/>
      <w:divBdr>
        <w:top w:val="none" w:sz="0" w:space="0" w:color="auto"/>
        <w:left w:val="none" w:sz="0" w:space="0" w:color="auto"/>
        <w:bottom w:val="none" w:sz="0" w:space="0" w:color="auto"/>
        <w:right w:val="none" w:sz="0" w:space="0" w:color="auto"/>
      </w:divBdr>
    </w:div>
    <w:div w:id="234322641">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23321231">
      <w:bodyDiv w:val="1"/>
      <w:marLeft w:val="0"/>
      <w:marRight w:val="0"/>
      <w:marTop w:val="0"/>
      <w:marBottom w:val="0"/>
      <w:divBdr>
        <w:top w:val="none" w:sz="0" w:space="0" w:color="auto"/>
        <w:left w:val="none" w:sz="0" w:space="0" w:color="auto"/>
        <w:bottom w:val="none" w:sz="0" w:space="0" w:color="auto"/>
        <w:right w:val="none" w:sz="0" w:space="0" w:color="auto"/>
      </w:divBdr>
    </w:div>
    <w:div w:id="326055648">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46969997">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973025744">
      <w:bodyDiv w:val="1"/>
      <w:marLeft w:val="0"/>
      <w:marRight w:val="0"/>
      <w:marTop w:val="0"/>
      <w:marBottom w:val="0"/>
      <w:divBdr>
        <w:top w:val="none" w:sz="0" w:space="0" w:color="auto"/>
        <w:left w:val="none" w:sz="0" w:space="0" w:color="auto"/>
        <w:bottom w:val="none" w:sz="0" w:space="0" w:color="auto"/>
        <w:right w:val="none" w:sz="0" w:space="0" w:color="auto"/>
      </w:divBdr>
    </w:div>
    <w:div w:id="1054818588">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08906580">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266888716">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441341657">
      <w:bodyDiv w:val="1"/>
      <w:marLeft w:val="0"/>
      <w:marRight w:val="0"/>
      <w:marTop w:val="0"/>
      <w:marBottom w:val="0"/>
      <w:divBdr>
        <w:top w:val="none" w:sz="0" w:space="0" w:color="auto"/>
        <w:left w:val="none" w:sz="0" w:space="0" w:color="auto"/>
        <w:bottom w:val="none" w:sz="0" w:space="0" w:color="auto"/>
        <w:right w:val="none" w:sz="0" w:space="0" w:color="auto"/>
      </w:divBdr>
    </w:div>
    <w:div w:id="1540898133">
      <w:bodyDiv w:val="1"/>
      <w:marLeft w:val="0"/>
      <w:marRight w:val="0"/>
      <w:marTop w:val="0"/>
      <w:marBottom w:val="0"/>
      <w:divBdr>
        <w:top w:val="none" w:sz="0" w:space="0" w:color="auto"/>
        <w:left w:val="none" w:sz="0" w:space="0" w:color="auto"/>
        <w:bottom w:val="none" w:sz="0" w:space="0" w:color="auto"/>
        <w:right w:val="none" w:sz="0" w:space="0" w:color="auto"/>
      </w:divBdr>
      <w:divsChild>
        <w:div w:id="37212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8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232">
      <w:bodyDiv w:val="1"/>
      <w:marLeft w:val="0"/>
      <w:marRight w:val="0"/>
      <w:marTop w:val="0"/>
      <w:marBottom w:val="0"/>
      <w:divBdr>
        <w:top w:val="none" w:sz="0" w:space="0" w:color="auto"/>
        <w:left w:val="none" w:sz="0" w:space="0" w:color="auto"/>
        <w:bottom w:val="none" w:sz="0" w:space="0" w:color="auto"/>
        <w:right w:val="none" w:sz="0" w:space="0" w:color="auto"/>
      </w:divBdr>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 w:id="2077892877">
      <w:bodyDiv w:val="1"/>
      <w:marLeft w:val="0"/>
      <w:marRight w:val="0"/>
      <w:marTop w:val="0"/>
      <w:marBottom w:val="0"/>
      <w:divBdr>
        <w:top w:val="none" w:sz="0" w:space="0" w:color="auto"/>
        <w:left w:val="none" w:sz="0" w:space="0" w:color="auto"/>
        <w:bottom w:val="none" w:sz="0" w:space="0" w:color="auto"/>
        <w:right w:val="none" w:sz="0" w:space="0" w:color="auto"/>
      </w:divBdr>
    </w:div>
    <w:div w:id="212730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pvi.org.au/solar-research-conference/wp-content/uploads/2023/12/Zhang-Y-Roadmap-towards-1-mgW-Silver-Consumption-for-Industrial-High-Efficiency-Screen-Printed-Silicon-Solar-Cell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16/j.jclepro.2023.13644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ergy.gov/sites/default/files/2024-12/Solar%20Energy%20Supply%20Chain%20Report%20-%20Fin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c66a12d-422f-46eb-8711-8734656fa1ad" xsi:nil="true"/>
    <TaxCatchAll xmlns="09278d32-0650-4b18-af85-79262d978988" xsi:nil="true"/>
    <lcf76f155ced4ddcb4097134ff3c332f xmlns="bc66a12d-422f-46eb-8711-8734656fa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0C428BB3BD34781FF42CD046AEA46" ma:contentTypeVersion="19" ma:contentTypeDescription="Create a new document." ma:contentTypeScope="" ma:versionID="0dc450e453427ee6ab0b93a318e35f6e">
  <xsd:schema xmlns:xsd="http://www.w3.org/2001/XMLSchema" xmlns:xs="http://www.w3.org/2001/XMLSchema" xmlns:p="http://schemas.microsoft.com/office/2006/metadata/properties" xmlns:ns2="bc66a12d-422f-46eb-8711-8734656fa1ad" xmlns:ns3="9127e09c-edc9-4337-a757-fe205fcf4165" xmlns:ns4="09278d32-0650-4b18-af85-79262d978988" targetNamespace="http://schemas.microsoft.com/office/2006/metadata/properties" ma:root="true" ma:fieldsID="0a335a2ed716dcfae7e5d7751d3ae80a" ns2:_="" ns3:_="" ns4:_="">
    <xsd:import namespace="bc66a12d-422f-46eb-8711-8734656fa1ad"/>
    <xsd:import namespace="9127e09c-edc9-4337-a757-fe205fcf4165"/>
    <xsd:import namespace="09278d32-0650-4b18-af85-79262d978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6a12d-422f-46eb-8711-8734656f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2adc4a-80e2-451e-aed1-639643a83f8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7e09c-edc9-4337-a757-fe205fcf4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78d32-0650-4b18-af85-79262d9789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441d4-d774-4977-be6d-83cf0bcab93d}" ma:internalName="TaxCatchAll" ma:showField="CatchAllData" ma:web="9127e09c-edc9-4337-a757-fe205fcf4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0DD9E-536F-493D-8C30-49E88A7F06A3}">
  <ds:schemaRefs>
    <ds:schemaRef ds:uri="http://schemas.microsoft.com/sharepoint/v3/contenttype/forms"/>
  </ds:schemaRefs>
</ds:datastoreItem>
</file>

<file path=customXml/itemProps2.xml><?xml version="1.0" encoding="utf-8"?>
<ds:datastoreItem xmlns:ds="http://schemas.openxmlformats.org/officeDocument/2006/customXml" ds:itemID="{9A3AACF4-C1FA-4007-BFCC-4570C1554EC2}">
  <ds:schemaRefs>
    <ds:schemaRef ds:uri="http://schemas.microsoft.com/office/2006/metadata/properties"/>
    <ds:schemaRef ds:uri="http://schemas.microsoft.com/office/infopath/2007/PartnerControls"/>
    <ds:schemaRef ds:uri="bc66a12d-422f-46eb-8711-8734656fa1ad"/>
    <ds:schemaRef ds:uri="09278d32-0650-4b18-af85-79262d978988"/>
  </ds:schemaRefs>
</ds:datastoreItem>
</file>

<file path=customXml/itemProps3.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customXml/itemProps4.xml><?xml version="1.0" encoding="utf-8"?>
<ds:datastoreItem xmlns:ds="http://schemas.openxmlformats.org/officeDocument/2006/customXml" ds:itemID="{A5C779CE-7D7A-4227-98D0-E2CEE20B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6a12d-422f-46eb-8711-8734656fa1ad"/>
    <ds:schemaRef ds:uri="9127e09c-edc9-4337-a757-fe205fcf4165"/>
    <ds:schemaRef ds:uri="09278d32-0650-4b18-af85-79262d978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20</Pages>
  <Words>5724</Words>
  <Characters>31484</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88</cp:revision>
  <cp:lastPrinted>2025-02-27T12:53:00Z</cp:lastPrinted>
  <dcterms:created xsi:type="dcterms:W3CDTF">2025-01-30T14:52:00Z</dcterms:created>
  <dcterms:modified xsi:type="dcterms:W3CDTF">2025-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C428BB3BD34781FF42CD046AEA46</vt:lpwstr>
  </property>
  <property fmtid="{D5CDD505-2E9C-101B-9397-08002B2CF9AE}" pid="3" name="MediaServiceImageTags">
    <vt:lpwstr/>
  </property>
</Properties>
</file>